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945BF3" w:rsidRDefault="00090D52" w:rsidP="00090D52">
      <w:pPr>
        <w:pStyle w:val="a3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945BF3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917D31">
        <w:rPr>
          <w:rFonts w:ascii="Times New Roman" w:hAnsi="Times New Roman"/>
          <w:b/>
          <w:sz w:val="24"/>
          <w:szCs w:val="24"/>
          <w:u w:val="single"/>
        </w:rPr>
        <w:t>1</w:t>
      </w:r>
      <w:r w:rsidR="00823346">
        <w:rPr>
          <w:rFonts w:ascii="Times New Roman" w:hAnsi="Times New Roman"/>
          <w:b/>
          <w:sz w:val="24"/>
          <w:szCs w:val="24"/>
          <w:u w:val="single"/>
        </w:rPr>
        <w:t>8</w:t>
      </w:r>
    </w:p>
    <w:p w:rsidR="00090D52" w:rsidRPr="001724E5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0ED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ED10ED">
        <w:rPr>
          <w:rFonts w:ascii="Times New Roman" w:hAnsi="Times New Roman" w:cs="Times New Roman"/>
          <w:b/>
          <w:sz w:val="24"/>
          <w:szCs w:val="24"/>
        </w:rPr>
        <w:t>онтроль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Саморегулируемой организации</w:t>
      </w:r>
    </w:p>
    <w:p w:rsidR="00090D52" w:rsidRPr="001724E5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E5">
        <w:rPr>
          <w:rFonts w:ascii="Times New Roman" w:hAnsi="Times New Roman"/>
          <w:b/>
          <w:sz w:val="24"/>
          <w:szCs w:val="24"/>
        </w:rPr>
        <w:t xml:space="preserve">Некоммерческое  </w:t>
      </w:r>
      <w:r>
        <w:rPr>
          <w:rFonts w:ascii="Times New Roman" w:hAnsi="Times New Roman"/>
          <w:b/>
          <w:sz w:val="24"/>
          <w:szCs w:val="24"/>
        </w:rPr>
        <w:t>П</w:t>
      </w:r>
      <w:r w:rsidRPr="001724E5">
        <w:rPr>
          <w:rFonts w:ascii="Times New Roman" w:hAnsi="Times New Roman"/>
          <w:b/>
          <w:sz w:val="24"/>
          <w:szCs w:val="24"/>
        </w:rPr>
        <w:t>артнерство «</w:t>
      </w:r>
      <w:r>
        <w:rPr>
          <w:rFonts w:ascii="Times New Roman" w:hAnsi="Times New Roman"/>
          <w:b/>
          <w:sz w:val="24"/>
          <w:szCs w:val="24"/>
        </w:rPr>
        <w:t>Гильдия с</w:t>
      </w:r>
      <w:r w:rsidRPr="001724E5">
        <w:rPr>
          <w:rFonts w:ascii="Times New Roman" w:hAnsi="Times New Roman"/>
          <w:b/>
          <w:sz w:val="24"/>
          <w:szCs w:val="24"/>
        </w:rPr>
        <w:t>троител</w:t>
      </w:r>
      <w:r>
        <w:rPr>
          <w:rFonts w:ascii="Times New Roman" w:hAnsi="Times New Roman"/>
          <w:b/>
          <w:sz w:val="24"/>
          <w:szCs w:val="24"/>
        </w:rPr>
        <w:t>ей Республики Марий Эл»</w:t>
      </w:r>
    </w:p>
    <w:p w:rsidR="00090D52" w:rsidRPr="00A16BF0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E5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СРО </w:t>
      </w:r>
      <w:r w:rsidRPr="001724E5">
        <w:rPr>
          <w:rFonts w:ascii="Times New Roman" w:hAnsi="Times New Roman"/>
          <w:b/>
          <w:sz w:val="24"/>
          <w:szCs w:val="24"/>
        </w:rPr>
        <w:t>НП «</w:t>
      </w:r>
      <w:r>
        <w:rPr>
          <w:rFonts w:ascii="Times New Roman" w:hAnsi="Times New Roman"/>
          <w:b/>
          <w:sz w:val="24"/>
          <w:szCs w:val="24"/>
        </w:rPr>
        <w:t>ГС РМЭ</w:t>
      </w:r>
      <w:r w:rsidRPr="001724E5">
        <w:rPr>
          <w:rFonts w:ascii="Times New Roman" w:hAnsi="Times New Roman"/>
          <w:b/>
          <w:sz w:val="24"/>
          <w:szCs w:val="24"/>
        </w:rPr>
        <w:t>»)</w:t>
      </w:r>
    </w:p>
    <w:p w:rsidR="00090D52" w:rsidRPr="009B29E1" w:rsidRDefault="00090D52" w:rsidP="00090D52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BE4BA1">
        <w:rPr>
          <w:rFonts w:ascii="Times New Roman" w:hAnsi="Times New Roman"/>
          <w:b/>
          <w:sz w:val="24"/>
          <w:szCs w:val="24"/>
        </w:rPr>
        <w:t>Дата проведения</w:t>
      </w:r>
      <w:r w:rsidRPr="004C4A5F">
        <w:rPr>
          <w:rFonts w:ascii="Times New Roman" w:hAnsi="Times New Roman"/>
          <w:b/>
          <w:sz w:val="24"/>
          <w:szCs w:val="24"/>
        </w:rPr>
        <w:t>:</w:t>
      </w:r>
      <w:r w:rsidRPr="004C4A5F">
        <w:rPr>
          <w:rFonts w:ascii="Times New Roman" w:hAnsi="Times New Roman"/>
          <w:sz w:val="24"/>
          <w:szCs w:val="24"/>
        </w:rPr>
        <w:t xml:space="preserve"> </w:t>
      </w:r>
      <w:r w:rsidR="00ED1BD6" w:rsidRPr="004C4A5F">
        <w:rPr>
          <w:rFonts w:ascii="Times New Roman" w:hAnsi="Times New Roman"/>
          <w:sz w:val="24"/>
          <w:szCs w:val="24"/>
        </w:rPr>
        <w:t xml:space="preserve"> </w:t>
      </w:r>
      <w:r w:rsidR="00823346">
        <w:rPr>
          <w:rFonts w:ascii="Times New Roman" w:hAnsi="Times New Roman"/>
          <w:sz w:val="24"/>
          <w:szCs w:val="24"/>
        </w:rPr>
        <w:t>14</w:t>
      </w:r>
      <w:r w:rsidR="00ED1BD6" w:rsidRPr="004C4A5F">
        <w:rPr>
          <w:rFonts w:ascii="Times New Roman" w:hAnsi="Times New Roman"/>
          <w:sz w:val="24"/>
          <w:szCs w:val="24"/>
        </w:rPr>
        <w:t xml:space="preserve"> мая</w:t>
      </w:r>
      <w:r w:rsidR="009B29E1" w:rsidRPr="004C4A5F">
        <w:rPr>
          <w:rFonts w:ascii="Times New Roman" w:hAnsi="Times New Roman"/>
          <w:sz w:val="24"/>
          <w:szCs w:val="24"/>
        </w:rPr>
        <w:t xml:space="preserve"> </w:t>
      </w:r>
      <w:r w:rsidRPr="004C4A5F">
        <w:rPr>
          <w:rFonts w:ascii="Times New Roman" w:hAnsi="Times New Roman"/>
          <w:sz w:val="24"/>
          <w:szCs w:val="24"/>
        </w:rPr>
        <w:t xml:space="preserve"> 201</w:t>
      </w:r>
      <w:r w:rsidR="006752AA" w:rsidRPr="004C4A5F">
        <w:rPr>
          <w:rFonts w:ascii="Times New Roman" w:hAnsi="Times New Roman"/>
          <w:sz w:val="24"/>
          <w:szCs w:val="24"/>
        </w:rPr>
        <w:t>5</w:t>
      </w:r>
      <w:r w:rsidRPr="004C4A5F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Время проведения</w:t>
      </w:r>
      <w:r w:rsidRPr="00464376">
        <w:rPr>
          <w:rFonts w:ascii="Times New Roman" w:hAnsi="Times New Roman"/>
          <w:sz w:val="24"/>
          <w:szCs w:val="24"/>
        </w:rPr>
        <w:t xml:space="preserve">:  </w:t>
      </w:r>
      <w:r w:rsidR="004B3841">
        <w:rPr>
          <w:rFonts w:ascii="Times New Roman" w:hAnsi="Times New Roman"/>
          <w:sz w:val="24"/>
          <w:szCs w:val="24"/>
        </w:rPr>
        <w:t>1</w:t>
      </w:r>
      <w:r w:rsidR="008D56B0">
        <w:rPr>
          <w:rFonts w:ascii="Times New Roman" w:hAnsi="Times New Roman"/>
          <w:sz w:val="24"/>
          <w:szCs w:val="24"/>
        </w:rPr>
        <w:t>1</w:t>
      </w:r>
      <w:r w:rsidRPr="00464376">
        <w:rPr>
          <w:rFonts w:ascii="Times New Roman" w:hAnsi="Times New Roman"/>
          <w:sz w:val="24"/>
          <w:szCs w:val="24"/>
        </w:rPr>
        <w:t xml:space="preserve">.00 </w:t>
      </w:r>
      <w:r w:rsidR="006752AA">
        <w:rPr>
          <w:rFonts w:ascii="Times New Roman" w:hAnsi="Times New Roman"/>
          <w:sz w:val="24"/>
          <w:szCs w:val="24"/>
        </w:rPr>
        <w:t>час.</w:t>
      </w: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Место проведения:</w:t>
      </w:r>
      <w:r w:rsidRPr="00464376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090D52" w:rsidRPr="00D439F0" w:rsidRDefault="00090D52" w:rsidP="00090D5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0D52" w:rsidRPr="00A16BF0" w:rsidRDefault="00090D52" w:rsidP="00A16B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F7D">
        <w:rPr>
          <w:rFonts w:ascii="Times New Roman" w:hAnsi="Times New Roman"/>
          <w:b/>
          <w:sz w:val="24"/>
          <w:szCs w:val="24"/>
        </w:rPr>
        <w:t xml:space="preserve">Председательствующий на 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 СРО НП «ГС РМЭ»</w:t>
      </w:r>
      <w:r w:rsidR="00B03B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– К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6D6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D3410">
        <w:rPr>
          <w:rFonts w:ascii="Times New Roman" w:hAnsi="Times New Roman"/>
          <w:sz w:val="24"/>
          <w:szCs w:val="24"/>
        </w:rPr>
        <w:t>Клепцов</w:t>
      </w:r>
      <w:proofErr w:type="spellEnd"/>
      <w:r w:rsidR="005D3410">
        <w:rPr>
          <w:rFonts w:ascii="Times New Roman" w:hAnsi="Times New Roman"/>
          <w:sz w:val="24"/>
          <w:szCs w:val="24"/>
        </w:rPr>
        <w:t xml:space="preserve"> </w:t>
      </w:r>
      <w:r w:rsidR="006F6D6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06526">
        <w:rPr>
          <w:rFonts w:ascii="Times New Roman" w:eastAsia="Times New Roman" w:hAnsi="Times New Roman"/>
          <w:sz w:val="24"/>
          <w:szCs w:val="24"/>
          <w:lang w:eastAsia="ru-RU"/>
        </w:rPr>
        <w:t xml:space="preserve">лександр </w:t>
      </w:r>
      <w:r w:rsidR="005D3410">
        <w:rPr>
          <w:rFonts w:ascii="Times New Roman" w:eastAsia="Times New Roman" w:hAnsi="Times New Roman"/>
          <w:sz w:val="24"/>
          <w:szCs w:val="24"/>
          <w:lang w:eastAsia="ru-RU"/>
        </w:rPr>
        <w:t>Павлович</w:t>
      </w:r>
      <w:r w:rsidR="006F6D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4C4A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410">
        <w:rPr>
          <w:rFonts w:ascii="Times New Roman" w:eastAsia="Times New Roman" w:hAnsi="Times New Roman"/>
          <w:sz w:val="24"/>
          <w:szCs w:val="24"/>
          <w:lang w:eastAsia="ru-RU"/>
        </w:rPr>
        <w:t>генеральный</w:t>
      </w:r>
      <w:r w:rsidR="005D3410">
        <w:rPr>
          <w:rFonts w:ascii="Times New Roman" w:hAnsi="Times New Roman"/>
          <w:sz w:val="24"/>
          <w:szCs w:val="24"/>
        </w:rPr>
        <w:t xml:space="preserve"> директор ОАО «ПМК-5».</w:t>
      </w:r>
    </w:p>
    <w:p w:rsidR="00FC2CF6" w:rsidRPr="00FC2CF6" w:rsidRDefault="00FC2CF6" w:rsidP="00090D52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</w:p>
    <w:p w:rsidR="009310EC" w:rsidRDefault="00090D52" w:rsidP="00090D52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="00AD6BB8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521"/>
      </w:tblGrid>
      <w:tr w:rsidR="006F6D69" w:rsidRPr="00CD5514" w:rsidTr="002E1914">
        <w:tc>
          <w:tcPr>
            <w:tcW w:w="709" w:type="dxa"/>
          </w:tcPr>
          <w:p w:rsidR="006F6D69" w:rsidRPr="006F6D69" w:rsidRDefault="006F6D69" w:rsidP="006F6D69">
            <w:pPr>
              <w:pStyle w:val="a3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6D69" w:rsidRPr="00CD5514" w:rsidRDefault="006F6D69" w:rsidP="006D7B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</w:t>
            </w:r>
            <w:r w:rsidRPr="00624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ACA">
              <w:rPr>
                <w:rFonts w:ascii="Times New Roman" w:hAnsi="Times New Roman"/>
                <w:sz w:val="24"/>
                <w:szCs w:val="24"/>
              </w:rPr>
              <w:t xml:space="preserve">     А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425" w:type="dxa"/>
          </w:tcPr>
          <w:p w:rsidR="006F6D69" w:rsidRPr="00CD5514" w:rsidRDefault="006F6D69" w:rsidP="006D7B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6F6D69" w:rsidRPr="00DC4E8A" w:rsidRDefault="006F6D69" w:rsidP="006D7B0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9310EC" w:rsidRPr="00CD5514" w:rsidTr="002E1914">
        <w:tc>
          <w:tcPr>
            <w:tcW w:w="709" w:type="dxa"/>
          </w:tcPr>
          <w:p w:rsidR="009310EC" w:rsidRPr="006F6D69" w:rsidRDefault="009310EC" w:rsidP="006F6D69">
            <w:pPr>
              <w:pStyle w:val="a3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10EC" w:rsidRPr="00BD3449" w:rsidRDefault="009310EC" w:rsidP="008A3C1B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Ефремов </w:t>
            </w:r>
            <w:r w:rsidR="009D7ACA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     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9310EC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9310EC" w:rsidRPr="0090487F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еральный 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директор  ООО «Техно Кров»</w:t>
            </w:r>
            <w:r w:rsidR="008A3C1B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;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  <w:tr w:rsidR="008A3C1B" w:rsidRPr="00CD5514" w:rsidTr="002E1914">
        <w:tc>
          <w:tcPr>
            <w:tcW w:w="709" w:type="dxa"/>
          </w:tcPr>
          <w:p w:rsidR="008A3C1B" w:rsidRPr="006F6D69" w:rsidRDefault="008A3C1B" w:rsidP="006F6D69">
            <w:pPr>
              <w:pStyle w:val="a3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D7AC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М.Р.</w:t>
            </w:r>
          </w:p>
        </w:tc>
        <w:tc>
          <w:tcPr>
            <w:tcW w:w="425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тор ООО «ПФО «Поволжье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23346" w:rsidRPr="00CD5514" w:rsidTr="002E1914">
        <w:tc>
          <w:tcPr>
            <w:tcW w:w="709" w:type="dxa"/>
          </w:tcPr>
          <w:p w:rsidR="00823346" w:rsidRPr="006F6D69" w:rsidRDefault="00823346" w:rsidP="006F6D69">
            <w:pPr>
              <w:pStyle w:val="a3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3346" w:rsidRPr="008D3CB1" w:rsidRDefault="00823346" w:rsidP="002834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B1">
              <w:rPr>
                <w:rFonts w:ascii="Times New Roman" w:hAnsi="Times New Roman"/>
                <w:sz w:val="24"/>
                <w:szCs w:val="24"/>
              </w:rPr>
              <w:t xml:space="preserve">Банников     </w:t>
            </w:r>
            <w:r w:rsidRPr="008D3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425" w:type="dxa"/>
          </w:tcPr>
          <w:p w:rsidR="00823346" w:rsidRPr="008D3CB1" w:rsidRDefault="00823346" w:rsidP="002834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823346" w:rsidRPr="008D3CB1" w:rsidRDefault="00823346" w:rsidP="0082334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3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«Компания «БАМ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D3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664D1" w:rsidRPr="009664D1" w:rsidRDefault="009664D1" w:rsidP="009664D1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54EB2" w:rsidRDefault="00B54EB2" w:rsidP="00B54EB2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FC2CF6">
        <w:rPr>
          <w:rFonts w:ascii="Times New Roman" w:hAnsi="Times New Roman"/>
          <w:sz w:val="24"/>
          <w:szCs w:val="24"/>
        </w:rPr>
        <w:t>Всего количество членов КК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C2CF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B54EB2" w:rsidRPr="00B54EB2" w:rsidRDefault="00B54EB2" w:rsidP="00B54EB2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</w:p>
    <w:p w:rsidR="000A2C5D" w:rsidRPr="00A16BF0" w:rsidRDefault="008A3C1B" w:rsidP="00A16BF0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 xml:space="preserve">На заседание </w:t>
      </w:r>
      <w:r w:rsidR="00AD6BB8">
        <w:rPr>
          <w:rFonts w:ascii="Times New Roman" w:hAnsi="Times New Roman"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19A">
        <w:rPr>
          <w:rFonts w:ascii="Times New Roman" w:hAnsi="Times New Roman"/>
          <w:sz w:val="24"/>
          <w:szCs w:val="24"/>
        </w:rPr>
        <w:t xml:space="preserve">приглашены без права голосования сотрудники исполнительного органа </w:t>
      </w:r>
      <w:r w:rsidR="0021315D">
        <w:rPr>
          <w:rFonts w:ascii="Times New Roman" w:hAnsi="Times New Roman"/>
          <w:sz w:val="24"/>
          <w:szCs w:val="24"/>
        </w:rPr>
        <w:t>СРО НП «ГС РМЭ»</w:t>
      </w:r>
      <w:r w:rsidRPr="0001619A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521"/>
      </w:tblGrid>
      <w:tr w:rsidR="00A7469A" w:rsidRPr="00CD5514" w:rsidTr="002E1914">
        <w:tc>
          <w:tcPr>
            <w:tcW w:w="709" w:type="dxa"/>
          </w:tcPr>
          <w:p w:rsidR="00A7469A" w:rsidRPr="000A2C5D" w:rsidRDefault="00A7469A" w:rsidP="005A1D30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469A" w:rsidRPr="00CD5514" w:rsidRDefault="00A7469A" w:rsidP="002834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Галушкин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A7469A" w:rsidRPr="00CD5514" w:rsidRDefault="00A7469A" w:rsidP="002834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A7469A" w:rsidRPr="00CD5514" w:rsidRDefault="00A7469A" w:rsidP="002834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аместитель генерального  директора;</w:t>
            </w:r>
          </w:p>
        </w:tc>
      </w:tr>
      <w:tr w:rsidR="00A7469A" w:rsidRPr="00CD5514" w:rsidTr="002E1914">
        <w:tc>
          <w:tcPr>
            <w:tcW w:w="709" w:type="dxa"/>
          </w:tcPr>
          <w:p w:rsidR="00A7469A" w:rsidRPr="000A2C5D" w:rsidRDefault="00A7469A" w:rsidP="005A1D30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469A" w:rsidRPr="00CD5514" w:rsidRDefault="00A7469A" w:rsidP="002834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425" w:type="dxa"/>
          </w:tcPr>
          <w:p w:rsidR="00A7469A" w:rsidRPr="00CD5514" w:rsidRDefault="00A7469A" w:rsidP="002834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A7469A" w:rsidRPr="00CD5514" w:rsidRDefault="00A7469A" w:rsidP="002834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090D52" w:rsidRPr="00CD5514" w:rsidTr="002E1914">
        <w:tc>
          <w:tcPr>
            <w:tcW w:w="709" w:type="dxa"/>
          </w:tcPr>
          <w:p w:rsidR="00090D52" w:rsidRPr="000A2C5D" w:rsidRDefault="00090D52" w:rsidP="005A1D30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0D52" w:rsidRPr="00CD5514" w:rsidRDefault="00090D5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Ландыш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090D52" w:rsidRPr="00CD5514" w:rsidRDefault="00090D5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090D52" w:rsidRPr="00CD5514" w:rsidRDefault="008A3C1B" w:rsidP="00A05A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90D52" w:rsidRPr="00CD5514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090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BB8">
              <w:rPr>
                <w:rFonts w:ascii="Times New Roman" w:hAnsi="Times New Roman"/>
                <w:sz w:val="24"/>
                <w:szCs w:val="24"/>
              </w:rPr>
              <w:t>о</w:t>
            </w:r>
            <w:r w:rsidR="00090D52" w:rsidRPr="00CD5514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;</w:t>
            </w:r>
          </w:p>
        </w:tc>
      </w:tr>
      <w:tr w:rsidR="008376B2" w:rsidRPr="00CD5514" w:rsidTr="002E1914">
        <w:tc>
          <w:tcPr>
            <w:tcW w:w="709" w:type="dxa"/>
          </w:tcPr>
          <w:p w:rsidR="008376B2" w:rsidRPr="000A2C5D" w:rsidRDefault="008376B2" w:rsidP="005A1D30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76B2" w:rsidRPr="00CD5514" w:rsidRDefault="008376B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  <w:tc>
          <w:tcPr>
            <w:tcW w:w="425" w:type="dxa"/>
          </w:tcPr>
          <w:p w:rsidR="008376B2" w:rsidRPr="00CD5514" w:rsidRDefault="008376B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8376B2" w:rsidRDefault="008376B2" w:rsidP="009C6D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AD6BB8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</w:t>
            </w:r>
            <w:r w:rsidR="009C6D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16BF0" w:rsidRDefault="00A16BF0" w:rsidP="00241C04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241C04" w:rsidRDefault="00F4562B" w:rsidP="00241C0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D362C" w:rsidRPr="00241C04" w:rsidRDefault="00241C04" w:rsidP="00241C0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090D52"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8D3CB1" w:rsidRDefault="00FD362C" w:rsidP="006C29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B54EB2"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 w:rsidR="00B54EB2">
        <w:rPr>
          <w:rFonts w:ascii="Times New Roman" w:eastAsia="Times New Roman" w:hAnsi="Times New Roman"/>
          <w:sz w:val="24"/>
          <w:szCs w:val="24"/>
          <w:lang w:eastAsia="ru-RU"/>
        </w:rPr>
        <w:t xml:space="preserve"> А.П.</w:t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й сообщил, что </w:t>
      </w:r>
      <w:r w:rsidR="00090D52">
        <w:rPr>
          <w:rFonts w:ascii="Times New Roman" w:eastAsia="Times New Roman" w:hAnsi="Times New Roman"/>
          <w:sz w:val="24"/>
          <w:szCs w:val="24"/>
          <w:lang w:eastAsia="ru-RU"/>
        </w:rPr>
        <w:t xml:space="preserve">на момент открытия заседания </w:t>
      </w:r>
      <w:r w:rsidR="00AD6BB8">
        <w:rPr>
          <w:rFonts w:ascii="Times New Roman" w:eastAsia="Times New Roman" w:hAnsi="Times New Roman"/>
          <w:sz w:val="24"/>
          <w:szCs w:val="24"/>
          <w:lang w:eastAsia="ru-RU"/>
        </w:rPr>
        <w:t>КК</w:t>
      </w:r>
      <w:r w:rsidR="00090D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90D52" w:rsidRPr="009C0F7D" w:rsidRDefault="006C29F4" w:rsidP="006C29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090D52" w:rsidRPr="009C0F7D">
        <w:rPr>
          <w:rFonts w:ascii="Times New Roman" w:hAnsi="Times New Roman"/>
          <w:sz w:val="24"/>
          <w:szCs w:val="24"/>
        </w:rPr>
        <w:t xml:space="preserve">ворум имеется, </w:t>
      </w:r>
      <w:r w:rsidR="00AD6BB8">
        <w:rPr>
          <w:rFonts w:ascii="Times New Roman" w:hAnsi="Times New Roman"/>
          <w:sz w:val="24"/>
          <w:szCs w:val="24"/>
        </w:rPr>
        <w:t>КК</w:t>
      </w:r>
      <w:r w:rsidR="00090D52" w:rsidRPr="009C0F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54EB2" w:rsidRPr="009C0F7D">
        <w:rPr>
          <w:rFonts w:ascii="Times New Roman" w:hAnsi="Times New Roman"/>
          <w:sz w:val="24"/>
          <w:szCs w:val="24"/>
        </w:rPr>
        <w:t>правомочн</w:t>
      </w:r>
      <w:r w:rsidR="00B54EB2">
        <w:rPr>
          <w:rFonts w:ascii="Times New Roman" w:hAnsi="Times New Roman"/>
          <w:sz w:val="24"/>
          <w:szCs w:val="24"/>
        </w:rPr>
        <w:t>а</w:t>
      </w:r>
      <w:proofErr w:type="gramEnd"/>
      <w:r w:rsidR="00B54EB2" w:rsidRPr="009C0F7D">
        <w:rPr>
          <w:rFonts w:ascii="Times New Roman" w:hAnsi="Times New Roman"/>
          <w:sz w:val="24"/>
          <w:szCs w:val="24"/>
        </w:rPr>
        <w:t xml:space="preserve"> </w:t>
      </w:r>
      <w:r w:rsidR="00090D52" w:rsidRPr="009C0F7D">
        <w:rPr>
          <w:rFonts w:ascii="Times New Roman" w:hAnsi="Times New Roman"/>
          <w:sz w:val="24"/>
          <w:szCs w:val="24"/>
        </w:rPr>
        <w:t xml:space="preserve">принимать решения. </w:t>
      </w:r>
    </w:p>
    <w:p w:rsidR="008D3CB1" w:rsidRPr="00851A5F" w:rsidRDefault="008D3CB1" w:rsidP="00090D52">
      <w:pPr>
        <w:spacing w:after="0"/>
        <w:ind w:firstLine="567"/>
        <w:rPr>
          <w:rFonts w:ascii="Times New Roman" w:hAnsi="Times New Roman"/>
          <w:b/>
          <w:sz w:val="16"/>
          <w:szCs w:val="16"/>
        </w:rPr>
      </w:pPr>
    </w:p>
    <w:p w:rsidR="00F620D1" w:rsidRPr="00D439F0" w:rsidRDefault="008077E4" w:rsidP="00F620D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620D1"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="00F620D1"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="00F620D1" w:rsidRPr="00D01E6A">
        <w:rPr>
          <w:rFonts w:ascii="Times New Roman" w:hAnsi="Times New Roman"/>
          <w:sz w:val="24"/>
          <w:szCs w:val="24"/>
        </w:rPr>
        <w:t xml:space="preserve">Открыть </w:t>
      </w:r>
      <w:r w:rsidR="00F620D1">
        <w:rPr>
          <w:rFonts w:ascii="Times New Roman" w:hAnsi="Times New Roman"/>
          <w:sz w:val="24"/>
          <w:szCs w:val="24"/>
        </w:rPr>
        <w:t>заседание КК.</w:t>
      </w:r>
    </w:p>
    <w:p w:rsidR="00F620D1" w:rsidRPr="00F620D1" w:rsidRDefault="00F620D1" w:rsidP="00F620D1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543486" w:rsidRPr="001D0329" w:rsidRDefault="00543486" w:rsidP="005434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>«За»  - 5 голосов,  «Против» - 0 голосов, «Воздержались»  - 0 голосов.</w:t>
      </w:r>
    </w:p>
    <w:p w:rsidR="00F620D1" w:rsidRPr="00D01E6A" w:rsidRDefault="00F620D1" w:rsidP="00F620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627EB2" w:rsidRDefault="00627EB2" w:rsidP="00090D52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534784" w:rsidRPr="00241C04" w:rsidRDefault="00534784" w:rsidP="00241C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36F18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>КК.</w:t>
      </w:r>
    </w:p>
    <w:p w:rsidR="00534784" w:rsidRDefault="00534784" w:rsidP="005347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4D303D">
        <w:rPr>
          <w:rFonts w:ascii="Times New Roman" w:hAnsi="Times New Roman"/>
          <w:i/>
          <w:sz w:val="24"/>
          <w:szCs w:val="24"/>
        </w:rPr>
        <w:t>СЛУШАЛИ</w:t>
      </w:r>
      <w:r w:rsidRPr="00D36F18">
        <w:rPr>
          <w:rFonts w:ascii="Times New Roman" w:hAnsi="Times New Roman"/>
          <w:sz w:val="24"/>
          <w:szCs w:val="24"/>
        </w:rPr>
        <w:t xml:space="preserve">: </w:t>
      </w:r>
    </w:p>
    <w:p w:rsidR="00534784" w:rsidRDefault="00534784" w:rsidP="005347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FA2813">
        <w:rPr>
          <w:rFonts w:ascii="Times New Roman" w:hAnsi="Times New Roman"/>
          <w:sz w:val="24"/>
          <w:szCs w:val="24"/>
        </w:rPr>
        <w:t>Клепцова</w:t>
      </w:r>
      <w:proofErr w:type="spellEnd"/>
      <w:r w:rsidR="00FA2813">
        <w:rPr>
          <w:rFonts w:ascii="Times New Roman" w:hAnsi="Times New Roman"/>
          <w:sz w:val="24"/>
          <w:szCs w:val="24"/>
        </w:rPr>
        <w:t xml:space="preserve"> А.П.</w:t>
      </w:r>
      <w:r w:rsidRPr="00D36F18">
        <w:rPr>
          <w:rFonts w:ascii="Times New Roman" w:hAnsi="Times New Roman"/>
          <w:sz w:val="24"/>
          <w:szCs w:val="24"/>
        </w:rPr>
        <w:t xml:space="preserve">, который предложил избрать секретаря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и внес кандидатуру </w:t>
      </w:r>
      <w:proofErr w:type="spellStart"/>
      <w:r>
        <w:rPr>
          <w:rFonts w:ascii="Times New Roman" w:hAnsi="Times New Roman"/>
          <w:sz w:val="24"/>
          <w:szCs w:val="24"/>
        </w:rPr>
        <w:t>Шал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ы Анатольевны</w:t>
      </w:r>
      <w:r w:rsidRPr="00D36F18">
        <w:rPr>
          <w:rFonts w:ascii="Times New Roman" w:hAnsi="Times New Roman"/>
          <w:sz w:val="24"/>
          <w:szCs w:val="24"/>
        </w:rPr>
        <w:t xml:space="preserve"> – </w:t>
      </w:r>
      <w:r w:rsidRPr="008F57E7">
        <w:rPr>
          <w:rFonts w:ascii="Times New Roman" w:hAnsi="Times New Roman"/>
          <w:sz w:val="24"/>
          <w:szCs w:val="24"/>
        </w:rPr>
        <w:t>заместител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8F57E7">
        <w:rPr>
          <w:rFonts w:ascii="Times New Roman" w:hAnsi="Times New Roman"/>
          <w:sz w:val="24"/>
          <w:szCs w:val="24"/>
        </w:rPr>
        <w:t xml:space="preserve"> начальника отдела по контролю в области саморегулирования</w:t>
      </w:r>
      <w:r>
        <w:rPr>
          <w:rFonts w:ascii="Times New Roman" w:hAnsi="Times New Roman"/>
          <w:sz w:val="24"/>
          <w:szCs w:val="24"/>
        </w:rPr>
        <w:t>.</w:t>
      </w:r>
      <w:r w:rsidRPr="008F57E7">
        <w:rPr>
          <w:rFonts w:ascii="Times New Roman" w:hAnsi="Times New Roman"/>
          <w:sz w:val="24"/>
          <w:szCs w:val="24"/>
        </w:rPr>
        <w:t xml:space="preserve"> </w:t>
      </w:r>
    </w:p>
    <w:p w:rsidR="00534784" w:rsidRPr="00F620D1" w:rsidRDefault="00534784" w:rsidP="0053478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534784" w:rsidRPr="00D439F0" w:rsidRDefault="00534784" w:rsidP="00534784">
      <w:pPr>
        <w:spacing w:after="0"/>
        <w:rPr>
          <w:rFonts w:ascii="Times New Roman" w:hAnsi="Times New Roman"/>
          <w:sz w:val="16"/>
          <w:szCs w:val="16"/>
        </w:rPr>
      </w:pPr>
    </w:p>
    <w:p w:rsidR="00534784" w:rsidRPr="00761ED9" w:rsidRDefault="00534784" w:rsidP="005347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41C04">
        <w:rPr>
          <w:rFonts w:ascii="Times New Roman" w:hAnsi="Times New Roman"/>
          <w:b/>
          <w:i/>
          <w:sz w:val="24"/>
          <w:szCs w:val="24"/>
        </w:rPr>
        <w:t>РЕШИЛИ</w:t>
      </w:r>
      <w:r w:rsidRPr="00FD362C">
        <w:rPr>
          <w:rFonts w:ascii="Times New Roman" w:hAnsi="Times New Roman"/>
          <w:sz w:val="24"/>
          <w:szCs w:val="24"/>
        </w:rPr>
        <w:t>:</w:t>
      </w:r>
      <w:r w:rsidRPr="00D36F18">
        <w:rPr>
          <w:rFonts w:ascii="Times New Roman" w:hAnsi="Times New Roman"/>
          <w:sz w:val="24"/>
          <w:szCs w:val="24"/>
        </w:rPr>
        <w:t xml:space="preserve"> Избрать секретарем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Шалаеву</w:t>
      </w:r>
      <w:r w:rsidRPr="001A69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.А. </w:t>
      </w:r>
    </w:p>
    <w:p w:rsidR="00534784" w:rsidRPr="00F620D1" w:rsidRDefault="00534784" w:rsidP="00534784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534784" w:rsidRPr="00D158CA" w:rsidRDefault="00534784" w:rsidP="00534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98">
        <w:rPr>
          <w:rFonts w:ascii="Times New Roman" w:hAnsi="Times New Roman"/>
          <w:i/>
          <w:sz w:val="24"/>
          <w:szCs w:val="24"/>
        </w:rPr>
        <w:t>ГОЛОСОВАЛИ</w:t>
      </w:r>
      <w:r w:rsidRPr="00D158CA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8CA">
        <w:rPr>
          <w:rFonts w:ascii="Times New Roman" w:hAnsi="Times New Roman"/>
          <w:sz w:val="24"/>
          <w:szCs w:val="24"/>
        </w:rPr>
        <w:t xml:space="preserve">«За» -   </w:t>
      </w:r>
      <w:r>
        <w:rPr>
          <w:rFonts w:ascii="Times New Roman" w:hAnsi="Times New Roman"/>
          <w:sz w:val="24"/>
          <w:szCs w:val="24"/>
        </w:rPr>
        <w:t xml:space="preserve">5     </w:t>
      </w:r>
      <w:r w:rsidRPr="00D158C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158CA">
        <w:rPr>
          <w:rFonts w:ascii="Times New Roman" w:hAnsi="Times New Roman"/>
          <w:sz w:val="24"/>
          <w:szCs w:val="24"/>
        </w:rPr>
        <w:t xml:space="preserve"> «Против» – 0             «Воздержались» – 0</w:t>
      </w:r>
    </w:p>
    <w:p w:rsidR="00534784" w:rsidRDefault="00534784" w:rsidP="0024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158C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241C04" w:rsidRPr="00241C04" w:rsidRDefault="00241C04" w:rsidP="0024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62B" w:rsidRPr="00CD5514" w:rsidRDefault="00F4562B" w:rsidP="00627EB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B54EB2" w:rsidRDefault="00627EB2" w:rsidP="00A16BF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4562B" w:rsidRPr="007E117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="00F4562B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F4562B" w:rsidRPr="00CD5514" w:rsidRDefault="00B54EB2" w:rsidP="00A16BF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</w:t>
      </w:r>
      <w:r w:rsidR="00F4562B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й предложил утвердить </w:t>
      </w:r>
      <w:r w:rsidR="00F4562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="00F4562B" w:rsidRPr="00CD5514">
        <w:rPr>
          <w:rFonts w:ascii="Times New Roman" w:eastAsia="Times New Roman" w:hAnsi="Times New Roman"/>
          <w:sz w:val="24"/>
          <w:szCs w:val="24"/>
          <w:lang w:eastAsia="ru-RU"/>
        </w:rPr>
        <w:t>повестк</w:t>
      </w:r>
      <w:r w:rsidR="00F4562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4562B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 w:rsidR="00F4562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F4562B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562B">
        <w:rPr>
          <w:rFonts w:ascii="Times New Roman" w:hAnsi="Times New Roman"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>:</w:t>
      </w:r>
      <w:r w:rsidR="00F4562B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4562B" w:rsidRPr="00F4562B" w:rsidRDefault="00F4562B" w:rsidP="00F4562B">
      <w:pPr>
        <w:pStyle w:val="ConsPlusNonformat"/>
        <w:numPr>
          <w:ilvl w:val="0"/>
          <w:numId w:val="43"/>
        </w:numPr>
        <w:spacing w:line="276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C08">
        <w:rPr>
          <w:rFonts w:ascii="Times New Roman" w:hAnsi="Times New Roman"/>
          <w:sz w:val="24"/>
          <w:szCs w:val="24"/>
        </w:rPr>
        <w:t xml:space="preserve">О рассмотрении материалов </w:t>
      </w:r>
      <w:r w:rsidRPr="00F50C08">
        <w:rPr>
          <w:rFonts w:ascii="Times New Roman" w:hAnsi="Times New Roman"/>
          <w:i/>
          <w:sz w:val="24"/>
          <w:szCs w:val="24"/>
        </w:rPr>
        <w:t>внеплановых</w:t>
      </w:r>
      <w:r w:rsidRPr="00F50C08">
        <w:rPr>
          <w:rFonts w:ascii="Times New Roman" w:hAnsi="Times New Roman"/>
          <w:sz w:val="24"/>
          <w:szCs w:val="24"/>
        </w:rPr>
        <w:t xml:space="preserve"> проверок членов СРО НП «ГС РМЭ»</w:t>
      </w:r>
      <w:r w:rsidR="00EE7069">
        <w:rPr>
          <w:rFonts w:ascii="Times New Roman" w:hAnsi="Times New Roman"/>
          <w:sz w:val="24"/>
          <w:szCs w:val="24"/>
        </w:rPr>
        <w:t xml:space="preserve"> </w:t>
      </w:r>
      <w:r w:rsidR="00FA2813">
        <w:rPr>
          <w:rFonts w:ascii="Times New Roman" w:hAnsi="Times New Roman"/>
          <w:sz w:val="24"/>
          <w:szCs w:val="24"/>
        </w:rPr>
        <w:t>за май</w:t>
      </w:r>
      <w:r w:rsidR="00EE7069">
        <w:rPr>
          <w:rFonts w:ascii="Times New Roman" w:hAnsi="Times New Roman"/>
          <w:sz w:val="24"/>
          <w:szCs w:val="24"/>
        </w:rPr>
        <w:t xml:space="preserve"> 2015г.</w:t>
      </w:r>
      <w:r w:rsidRPr="00F50C08">
        <w:rPr>
          <w:rFonts w:ascii="Times New Roman" w:hAnsi="Times New Roman"/>
          <w:sz w:val="24"/>
          <w:szCs w:val="24"/>
        </w:rPr>
        <w:t xml:space="preserve">  </w:t>
      </w:r>
    </w:p>
    <w:p w:rsidR="00F4562B" w:rsidRPr="00CD5514" w:rsidRDefault="00F4562B" w:rsidP="00F4562B">
      <w:pPr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F4562B" w:rsidRPr="00CD5514" w:rsidRDefault="007E117C" w:rsidP="00A16BF0">
      <w:pPr>
        <w:spacing w:after="0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="00F4562B" w:rsidRPr="007E11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="00F4562B" w:rsidRPr="00F4562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="00F4562B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 w:rsidR="00F4562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F4562B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562B">
        <w:rPr>
          <w:rFonts w:ascii="Times New Roman" w:hAnsi="Times New Roman"/>
          <w:sz w:val="24"/>
          <w:szCs w:val="24"/>
        </w:rPr>
        <w:t>КК.</w:t>
      </w:r>
    </w:p>
    <w:p w:rsidR="00F4562B" w:rsidRPr="00F4562B" w:rsidRDefault="00F4562B" w:rsidP="00CB63F4">
      <w:pPr>
        <w:pStyle w:val="ConsPlusNonformat"/>
        <w:numPr>
          <w:ilvl w:val="0"/>
          <w:numId w:val="45"/>
        </w:numPr>
        <w:spacing w:line="276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C08">
        <w:rPr>
          <w:rFonts w:ascii="Times New Roman" w:hAnsi="Times New Roman"/>
          <w:sz w:val="24"/>
          <w:szCs w:val="24"/>
        </w:rPr>
        <w:t xml:space="preserve">О рассмотрении материалов </w:t>
      </w:r>
      <w:r w:rsidRPr="00F50C08">
        <w:rPr>
          <w:rFonts w:ascii="Times New Roman" w:hAnsi="Times New Roman"/>
          <w:i/>
          <w:sz w:val="24"/>
          <w:szCs w:val="24"/>
        </w:rPr>
        <w:t>внеплановых</w:t>
      </w:r>
      <w:r w:rsidRPr="00F50C08">
        <w:rPr>
          <w:rFonts w:ascii="Times New Roman" w:hAnsi="Times New Roman"/>
          <w:sz w:val="24"/>
          <w:szCs w:val="24"/>
        </w:rPr>
        <w:t xml:space="preserve"> проверок членов СРО НП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0C08">
        <w:rPr>
          <w:rFonts w:ascii="Times New Roman" w:hAnsi="Times New Roman"/>
          <w:sz w:val="24"/>
          <w:szCs w:val="24"/>
        </w:rPr>
        <w:t xml:space="preserve">«ГС РМЭ».  </w:t>
      </w:r>
    </w:p>
    <w:p w:rsidR="00F4562B" w:rsidRPr="007E117C" w:rsidRDefault="00F4562B" w:rsidP="00F4562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4562B" w:rsidRPr="001D0329" w:rsidRDefault="00F4562B" w:rsidP="00F45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>«За»  - 5 голосов,  «Против» - 0 голосов, «Воздержались»  - 0 голосов.</w:t>
      </w:r>
    </w:p>
    <w:p w:rsidR="00CB63F4" w:rsidRPr="007E117C" w:rsidRDefault="00F4562B" w:rsidP="007E117C">
      <w:pPr>
        <w:pStyle w:val="ConsPlusNonforma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D032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B63F4" w:rsidRPr="0009149E" w:rsidRDefault="00CB63F4" w:rsidP="003E2C0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F59A1" w:rsidRDefault="005F59A1" w:rsidP="003E2C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117C" w:rsidRPr="00A16BF0" w:rsidRDefault="003E2C03" w:rsidP="00627E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F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 w:rsidR="00A7469A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0E3F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:</w:t>
      </w:r>
      <w:r w:rsidRPr="000E3F20">
        <w:rPr>
          <w:rFonts w:ascii="Times New Roman" w:hAnsi="Times New Roman"/>
          <w:sz w:val="24"/>
          <w:szCs w:val="24"/>
        </w:rPr>
        <w:t xml:space="preserve">  </w:t>
      </w:r>
      <w:r w:rsidR="0073090F" w:rsidRPr="000E3F20">
        <w:rPr>
          <w:rFonts w:ascii="Times New Roman" w:hAnsi="Times New Roman"/>
          <w:sz w:val="24"/>
          <w:szCs w:val="24"/>
        </w:rPr>
        <w:t>О р</w:t>
      </w:r>
      <w:r w:rsidRPr="000E3F20">
        <w:rPr>
          <w:rFonts w:ascii="Times New Roman" w:hAnsi="Times New Roman"/>
          <w:sz w:val="24"/>
          <w:szCs w:val="24"/>
        </w:rPr>
        <w:t>ассмотрени</w:t>
      </w:r>
      <w:r w:rsidR="0073090F" w:rsidRPr="000E3F20">
        <w:rPr>
          <w:rFonts w:ascii="Times New Roman" w:hAnsi="Times New Roman"/>
          <w:sz w:val="24"/>
          <w:szCs w:val="24"/>
        </w:rPr>
        <w:t>и</w:t>
      </w:r>
      <w:r w:rsidRPr="000E3F20">
        <w:rPr>
          <w:rFonts w:ascii="Times New Roman" w:hAnsi="Times New Roman"/>
          <w:sz w:val="24"/>
          <w:szCs w:val="24"/>
        </w:rPr>
        <w:t xml:space="preserve"> материалов </w:t>
      </w:r>
      <w:r w:rsidRPr="000E3F20">
        <w:rPr>
          <w:rFonts w:ascii="Times New Roman" w:hAnsi="Times New Roman"/>
          <w:i/>
          <w:sz w:val="24"/>
          <w:szCs w:val="24"/>
        </w:rPr>
        <w:t>внеплановых</w:t>
      </w:r>
      <w:r w:rsidRPr="000E3F20">
        <w:rPr>
          <w:rFonts w:ascii="Times New Roman" w:hAnsi="Times New Roman"/>
          <w:sz w:val="24"/>
          <w:szCs w:val="24"/>
        </w:rPr>
        <w:t xml:space="preserve"> проверок членов </w:t>
      </w:r>
      <w:r w:rsidR="0073090F" w:rsidRPr="000E3F20">
        <w:rPr>
          <w:rFonts w:ascii="Times New Roman" w:hAnsi="Times New Roman"/>
          <w:sz w:val="24"/>
          <w:szCs w:val="24"/>
        </w:rPr>
        <w:t>СРО НП «ГС РМЭ»</w:t>
      </w:r>
      <w:r w:rsidR="00EE7069">
        <w:rPr>
          <w:rFonts w:ascii="Times New Roman" w:hAnsi="Times New Roman"/>
          <w:sz w:val="24"/>
          <w:szCs w:val="24"/>
        </w:rPr>
        <w:t xml:space="preserve"> </w:t>
      </w:r>
      <w:r w:rsidR="00FA2813">
        <w:rPr>
          <w:rFonts w:ascii="Times New Roman" w:hAnsi="Times New Roman"/>
          <w:sz w:val="24"/>
          <w:szCs w:val="24"/>
        </w:rPr>
        <w:t>за</w:t>
      </w:r>
      <w:r w:rsidR="00EE7069">
        <w:rPr>
          <w:rFonts w:ascii="Times New Roman" w:hAnsi="Times New Roman"/>
          <w:sz w:val="24"/>
          <w:szCs w:val="24"/>
        </w:rPr>
        <w:t xml:space="preserve"> ма</w:t>
      </w:r>
      <w:r w:rsidR="00FA2813">
        <w:rPr>
          <w:rFonts w:ascii="Times New Roman" w:hAnsi="Times New Roman"/>
          <w:sz w:val="24"/>
          <w:szCs w:val="24"/>
        </w:rPr>
        <w:t>й</w:t>
      </w:r>
      <w:r w:rsidR="00EE7069">
        <w:rPr>
          <w:rFonts w:ascii="Times New Roman" w:hAnsi="Times New Roman"/>
          <w:sz w:val="24"/>
          <w:szCs w:val="24"/>
        </w:rPr>
        <w:t xml:space="preserve"> 2015г</w:t>
      </w:r>
      <w:r w:rsidR="009C6DC4" w:rsidRPr="000E3F20">
        <w:rPr>
          <w:rFonts w:ascii="Times New Roman" w:hAnsi="Times New Roman"/>
          <w:sz w:val="24"/>
          <w:szCs w:val="24"/>
        </w:rPr>
        <w:t>.</w:t>
      </w:r>
    </w:p>
    <w:p w:rsidR="003D310D" w:rsidRDefault="003D310D" w:rsidP="003D310D">
      <w:pPr>
        <w:spacing w:after="0"/>
        <w:jc w:val="both"/>
        <w:rPr>
          <w:rFonts w:ascii="Times New Roman" w:hAnsi="Times New Roman"/>
          <w:i/>
          <w:strike/>
          <w:sz w:val="24"/>
          <w:szCs w:val="24"/>
        </w:rPr>
      </w:pPr>
    </w:p>
    <w:p w:rsidR="003D310D" w:rsidRPr="007D3681" w:rsidRDefault="003D310D" w:rsidP="003D31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i/>
          <w:sz w:val="24"/>
          <w:szCs w:val="24"/>
        </w:rPr>
        <w:t>СЛУШАЛИ</w:t>
      </w:r>
      <w:r w:rsidRPr="007D3681">
        <w:rPr>
          <w:rFonts w:ascii="Times New Roman" w:hAnsi="Times New Roman"/>
          <w:sz w:val="24"/>
          <w:szCs w:val="24"/>
        </w:rPr>
        <w:t xml:space="preserve">: </w:t>
      </w:r>
    </w:p>
    <w:p w:rsidR="003D310D" w:rsidRPr="007D3681" w:rsidRDefault="003D310D" w:rsidP="003D31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sz w:val="24"/>
          <w:szCs w:val="24"/>
        </w:rPr>
        <w:tab/>
        <w:t xml:space="preserve">Ландышеву Г.Ф., которая доложила присутствующим о том, что за </w:t>
      </w:r>
      <w:r w:rsidR="007D3681">
        <w:rPr>
          <w:rFonts w:ascii="Times New Roman" w:hAnsi="Times New Roman"/>
          <w:sz w:val="24"/>
          <w:szCs w:val="24"/>
        </w:rPr>
        <w:t>май</w:t>
      </w:r>
      <w:r w:rsidRPr="007D3681">
        <w:rPr>
          <w:rFonts w:ascii="Times New Roman" w:hAnsi="Times New Roman"/>
          <w:sz w:val="24"/>
          <w:szCs w:val="24"/>
        </w:rPr>
        <w:t xml:space="preserve"> 201</w:t>
      </w:r>
      <w:r w:rsidR="007D3681">
        <w:rPr>
          <w:rFonts w:ascii="Times New Roman" w:hAnsi="Times New Roman"/>
          <w:sz w:val="24"/>
          <w:szCs w:val="24"/>
        </w:rPr>
        <w:t>5</w:t>
      </w:r>
      <w:r w:rsidRPr="007D3681">
        <w:rPr>
          <w:rFonts w:ascii="Times New Roman" w:hAnsi="Times New Roman"/>
          <w:sz w:val="24"/>
          <w:szCs w:val="24"/>
        </w:rPr>
        <w:t xml:space="preserve"> года, на основании заявлений, были проведены внеплановые проверки членов СРО НП «ГС РМЭ»</w:t>
      </w:r>
    </w:p>
    <w:p w:rsidR="003D310D" w:rsidRPr="007D3681" w:rsidRDefault="007D3681" w:rsidP="007D3681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D3681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proofErr w:type="spellStart"/>
      <w:r w:rsidRPr="007D3681">
        <w:rPr>
          <w:rFonts w:ascii="Times New Roman" w:hAnsi="Times New Roman"/>
          <w:b/>
          <w:color w:val="000000" w:themeColor="text1"/>
          <w:sz w:val="24"/>
          <w:szCs w:val="24"/>
        </w:rPr>
        <w:t>Ацис</w:t>
      </w:r>
      <w:proofErr w:type="spellEnd"/>
      <w:r w:rsidRPr="007D368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D3681">
        <w:rPr>
          <w:rFonts w:ascii="Times New Roman" w:hAnsi="Times New Roman"/>
          <w:b/>
          <w:color w:val="000000" w:themeColor="text1"/>
          <w:sz w:val="24"/>
          <w:szCs w:val="24"/>
        </w:rPr>
        <w:t>Констракшн</w:t>
      </w:r>
      <w:proofErr w:type="spellEnd"/>
      <w:r w:rsidRPr="007D368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, </w:t>
      </w:r>
      <w:r w:rsidRPr="007D3681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>ОАО</w:t>
      </w:r>
      <w:r w:rsidRPr="007D3681">
        <w:rPr>
          <w:rFonts w:ascii="Times New Roman" w:hAnsi="Times New Roman"/>
          <w:b/>
          <w:sz w:val="24"/>
          <w:szCs w:val="24"/>
        </w:rPr>
        <w:t xml:space="preserve"> </w:t>
      </w:r>
      <w:r w:rsidRPr="007D3681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 xml:space="preserve">«Марий Эл </w:t>
      </w:r>
      <w:proofErr w:type="spellStart"/>
      <w:r w:rsidRPr="007D3681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>Дорстрой</w:t>
      </w:r>
      <w:proofErr w:type="spellEnd"/>
      <w:r w:rsidRPr="007D3681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 xml:space="preserve">»,   </w:t>
      </w:r>
      <w:r w:rsidRPr="007D3681">
        <w:rPr>
          <w:rFonts w:ascii="Times New Roman" w:hAnsi="Times New Roman"/>
          <w:b/>
          <w:color w:val="000000" w:themeColor="text1"/>
          <w:spacing w:val="-5"/>
          <w:sz w:val="24"/>
          <w:szCs w:val="24"/>
        </w:rPr>
        <w:t xml:space="preserve">ООО </w:t>
      </w:r>
      <w:r w:rsidRPr="007D3681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>«</w:t>
      </w:r>
      <w:r w:rsidRPr="007D3681">
        <w:rPr>
          <w:rFonts w:ascii="Times New Roman" w:hAnsi="Times New Roman"/>
          <w:b/>
          <w:color w:val="000000" w:themeColor="text1"/>
          <w:spacing w:val="-5"/>
          <w:sz w:val="24"/>
          <w:szCs w:val="24"/>
        </w:rPr>
        <w:t>СКТБ  "Сатурн</w:t>
      </w:r>
      <w:r w:rsidRPr="007D3681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>»,  ПК «Советская ПМК»</w:t>
      </w:r>
      <w:r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>.</w:t>
      </w:r>
      <w:r w:rsidRPr="007D3681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 xml:space="preserve">  </w:t>
      </w:r>
    </w:p>
    <w:p w:rsidR="003D310D" w:rsidRPr="003D310D" w:rsidRDefault="003D310D" w:rsidP="003D31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310D">
        <w:rPr>
          <w:rFonts w:ascii="Times New Roman" w:hAnsi="Times New Roman"/>
          <w:sz w:val="24"/>
          <w:szCs w:val="24"/>
        </w:rPr>
        <w:tab/>
        <w:t xml:space="preserve">По результатам проведенных внеплановых проверок указанные организации соответствуют Требованиям к выдаче Свидетельств о допуске и условиям членства в СРО НП «ГС РМЭ». </w:t>
      </w:r>
    </w:p>
    <w:p w:rsidR="003D310D" w:rsidRPr="003D310D" w:rsidRDefault="003D310D" w:rsidP="003D310D">
      <w:pPr>
        <w:spacing w:after="0"/>
        <w:ind w:left="284" w:hanging="284"/>
        <w:jc w:val="both"/>
        <w:rPr>
          <w:rFonts w:ascii="Times New Roman" w:hAnsi="Times New Roman"/>
          <w:i/>
          <w:strike/>
          <w:sz w:val="16"/>
          <w:szCs w:val="16"/>
        </w:rPr>
      </w:pPr>
    </w:p>
    <w:p w:rsidR="003D310D" w:rsidRPr="007D3681" w:rsidRDefault="003D310D" w:rsidP="003D310D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i/>
          <w:sz w:val="24"/>
          <w:szCs w:val="24"/>
        </w:rPr>
        <w:tab/>
      </w:r>
      <w:r w:rsidRPr="007D3681">
        <w:rPr>
          <w:rFonts w:ascii="Times New Roman" w:hAnsi="Times New Roman"/>
          <w:i/>
          <w:sz w:val="24"/>
          <w:szCs w:val="24"/>
        </w:rPr>
        <w:tab/>
        <w:t>СЛУШАЛИ</w:t>
      </w:r>
      <w:r w:rsidRPr="007D3681">
        <w:rPr>
          <w:rFonts w:ascii="Times New Roman" w:hAnsi="Times New Roman"/>
          <w:sz w:val="24"/>
          <w:szCs w:val="24"/>
        </w:rPr>
        <w:t xml:space="preserve">: </w:t>
      </w:r>
    </w:p>
    <w:p w:rsidR="007D3681" w:rsidRPr="007D3681" w:rsidRDefault="003D310D" w:rsidP="007D36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sz w:val="24"/>
          <w:szCs w:val="24"/>
        </w:rPr>
        <w:tab/>
      </w:r>
      <w:proofErr w:type="spellStart"/>
      <w:r w:rsidRPr="007D3681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7D3681">
        <w:rPr>
          <w:rFonts w:ascii="Times New Roman" w:hAnsi="Times New Roman"/>
          <w:sz w:val="24"/>
          <w:szCs w:val="24"/>
        </w:rPr>
        <w:t xml:space="preserve"> А.П.,</w:t>
      </w:r>
      <w:r w:rsidRPr="007D36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3681">
        <w:rPr>
          <w:rFonts w:ascii="Times New Roman" w:hAnsi="Times New Roman"/>
          <w:sz w:val="24"/>
          <w:szCs w:val="24"/>
        </w:rPr>
        <w:t>который предложил в</w:t>
      </w:r>
      <w:r w:rsidRPr="007D3681">
        <w:rPr>
          <w:rFonts w:ascii="Times New Roman" w:hAnsi="Times New Roman"/>
          <w:sz w:val="24"/>
          <w:szCs w:val="24"/>
          <w:lang w:eastAsia="ru-RU"/>
        </w:rPr>
        <w:t xml:space="preserve">нести на рассмотрение заседания Совета </w:t>
      </w:r>
      <w:r w:rsidRPr="007D3681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 w:rsidR="007D3681">
        <w:rPr>
          <w:rFonts w:ascii="Times New Roman" w:hAnsi="Times New Roman"/>
          <w:sz w:val="24"/>
          <w:szCs w:val="24"/>
        </w:rPr>
        <w:t xml:space="preserve"> в</w:t>
      </w:r>
      <w:r w:rsidRPr="007D3681">
        <w:rPr>
          <w:rFonts w:ascii="Times New Roman" w:hAnsi="Times New Roman"/>
          <w:sz w:val="24"/>
          <w:szCs w:val="24"/>
        </w:rPr>
        <w:t xml:space="preserve">опрос о внесении изменений в Свидетельства о допуске к работам </w:t>
      </w:r>
      <w:r w:rsidR="007D3681" w:rsidRPr="007D3681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proofErr w:type="spellStart"/>
      <w:r w:rsidR="007D3681" w:rsidRPr="007D3681">
        <w:rPr>
          <w:rFonts w:ascii="Times New Roman" w:hAnsi="Times New Roman"/>
          <w:b/>
          <w:color w:val="000000" w:themeColor="text1"/>
          <w:sz w:val="24"/>
          <w:szCs w:val="24"/>
        </w:rPr>
        <w:t>Ацис</w:t>
      </w:r>
      <w:proofErr w:type="spellEnd"/>
      <w:r w:rsidR="007D3681" w:rsidRPr="007D368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D3681" w:rsidRPr="007D3681">
        <w:rPr>
          <w:rFonts w:ascii="Times New Roman" w:hAnsi="Times New Roman"/>
          <w:b/>
          <w:color w:val="000000" w:themeColor="text1"/>
          <w:sz w:val="24"/>
          <w:szCs w:val="24"/>
        </w:rPr>
        <w:t>Констракшн</w:t>
      </w:r>
      <w:proofErr w:type="spellEnd"/>
      <w:r w:rsidR="007D3681" w:rsidRPr="007D368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, </w:t>
      </w:r>
      <w:r w:rsidR="007D3681" w:rsidRPr="007D3681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>ОАО</w:t>
      </w:r>
      <w:r w:rsidR="007D3681" w:rsidRPr="007D3681">
        <w:rPr>
          <w:rFonts w:ascii="Times New Roman" w:hAnsi="Times New Roman"/>
          <w:b/>
          <w:sz w:val="24"/>
          <w:szCs w:val="24"/>
        </w:rPr>
        <w:t xml:space="preserve"> </w:t>
      </w:r>
      <w:r w:rsidR="007D3681" w:rsidRPr="007D3681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 xml:space="preserve">«Марий Эл </w:t>
      </w:r>
      <w:proofErr w:type="spellStart"/>
      <w:r w:rsidR="007D3681" w:rsidRPr="007D3681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>Дорстрой</w:t>
      </w:r>
      <w:proofErr w:type="spellEnd"/>
      <w:r w:rsidR="007D3681" w:rsidRPr="007D3681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 xml:space="preserve">»,   </w:t>
      </w:r>
      <w:r w:rsidR="007D3681" w:rsidRPr="007D3681">
        <w:rPr>
          <w:rFonts w:ascii="Times New Roman" w:hAnsi="Times New Roman"/>
          <w:b/>
          <w:color w:val="000000" w:themeColor="text1"/>
          <w:spacing w:val="-5"/>
          <w:sz w:val="24"/>
          <w:szCs w:val="24"/>
        </w:rPr>
        <w:t xml:space="preserve">ООО </w:t>
      </w:r>
      <w:r w:rsidR="007D3681" w:rsidRPr="007D3681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>«</w:t>
      </w:r>
      <w:r w:rsidR="007D3681" w:rsidRPr="007D3681">
        <w:rPr>
          <w:rFonts w:ascii="Times New Roman" w:hAnsi="Times New Roman"/>
          <w:b/>
          <w:color w:val="000000" w:themeColor="text1"/>
          <w:spacing w:val="-5"/>
          <w:sz w:val="24"/>
          <w:szCs w:val="24"/>
        </w:rPr>
        <w:t>СКТБ  "Сатурн</w:t>
      </w:r>
      <w:r w:rsidR="007D3681" w:rsidRPr="007D3681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>»,  ПК «Советская ПМК»</w:t>
      </w:r>
      <w:r w:rsidR="007D3681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>.</w:t>
      </w:r>
      <w:r w:rsidR="007D3681" w:rsidRPr="007D3681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 xml:space="preserve">  </w:t>
      </w:r>
    </w:p>
    <w:p w:rsidR="003D310D" w:rsidRPr="007D3681" w:rsidRDefault="00B54EB2" w:rsidP="007D368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D310D" w:rsidRPr="007D3681">
        <w:rPr>
          <w:rFonts w:ascii="Times New Roman" w:hAnsi="Times New Roman"/>
          <w:sz w:val="24"/>
          <w:szCs w:val="24"/>
        </w:rPr>
        <w:t>Акты проверки указанных организаций передать для приобщения в дела членов СРО НП «ГС РМЭ».</w:t>
      </w:r>
    </w:p>
    <w:p w:rsidR="003D310D" w:rsidRPr="003D310D" w:rsidRDefault="003D310D" w:rsidP="003D310D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ab/>
      </w:r>
      <w:r w:rsidRPr="003D310D">
        <w:rPr>
          <w:rFonts w:ascii="Times New Roman" w:hAnsi="Times New Roman"/>
          <w:b/>
          <w:sz w:val="24"/>
          <w:szCs w:val="24"/>
        </w:rPr>
        <w:tab/>
      </w:r>
    </w:p>
    <w:p w:rsidR="003D310D" w:rsidRPr="003D310D" w:rsidRDefault="003D310D" w:rsidP="003D310D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        РЕШИЛИ:</w:t>
      </w:r>
    </w:p>
    <w:p w:rsidR="00545172" w:rsidRPr="007D3681" w:rsidRDefault="003D310D" w:rsidP="007D368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10D">
        <w:rPr>
          <w:rFonts w:ascii="Times New Roman" w:hAnsi="Times New Roman"/>
          <w:sz w:val="24"/>
          <w:szCs w:val="24"/>
          <w:lang w:eastAsia="ru-RU"/>
        </w:rPr>
        <w:tab/>
        <w:t xml:space="preserve">Внести на рассмотрение заседания Совета </w:t>
      </w:r>
      <w:r w:rsidRPr="003D310D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 w:rsidR="007D36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3681">
        <w:rPr>
          <w:rFonts w:ascii="Times New Roman" w:hAnsi="Times New Roman"/>
          <w:sz w:val="24"/>
          <w:szCs w:val="24"/>
        </w:rPr>
        <w:t>в</w:t>
      </w:r>
      <w:r w:rsidRPr="007D3681">
        <w:rPr>
          <w:rFonts w:ascii="Times New Roman" w:hAnsi="Times New Roman"/>
          <w:sz w:val="24"/>
          <w:szCs w:val="24"/>
        </w:rPr>
        <w:t xml:space="preserve">опрос о внесении изменений в Свидетельства о допуске к работам </w:t>
      </w:r>
      <w:r w:rsidR="007D3681" w:rsidRPr="007D3681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proofErr w:type="spellStart"/>
      <w:r w:rsidR="007D3681" w:rsidRPr="007D3681">
        <w:rPr>
          <w:rFonts w:ascii="Times New Roman" w:hAnsi="Times New Roman"/>
          <w:b/>
          <w:color w:val="000000" w:themeColor="text1"/>
          <w:sz w:val="24"/>
          <w:szCs w:val="24"/>
        </w:rPr>
        <w:t>Ацис</w:t>
      </w:r>
      <w:proofErr w:type="spellEnd"/>
      <w:r w:rsidR="007D3681" w:rsidRPr="007D368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D3681" w:rsidRPr="007D3681">
        <w:rPr>
          <w:rFonts w:ascii="Times New Roman" w:hAnsi="Times New Roman"/>
          <w:b/>
          <w:color w:val="000000" w:themeColor="text1"/>
          <w:sz w:val="24"/>
          <w:szCs w:val="24"/>
        </w:rPr>
        <w:t>Констракшн</w:t>
      </w:r>
      <w:proofErr w:type="spellEnd"/>
      <w:r w:rsidR="007D3681" w:rsidRPr="007D368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, </w:t>
      </w:r>
      <w:r w:rsidR="00545172" w:rsidRPr="007D3681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>ОАО</w:t>
      </w:r>
      <w:r w:rsidR="00545172" w:rsidRPr="007D3681">
        <w:rPr>
          <w:rFonts w:ascii="Times New Roman" w:hAnsi="Times New Roman"/>
          <w:b/>
          <w:sz w:val="24"/>
          <w:szCs w:val="24"/>
        </w:rPr>
        <w:t xml:space="preserve"> </w:t>
      </w:r>
      <w:r w:rsidR="00545172" w:rsidRPr="007D3681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 xml:space="preserve">«Марий Эл </w:t>
      </w:r>
      <w:proofErr w:type="spellStart"/>
      <w:r w:rsidR="00545172" w:rsidRPr="007D3681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>Дорстрой</w:t>
      </w:r>
      <w:proofErr w:type="spellEnd"/>
      <w:r w:rsidR="00545172" w:rsidRPr="007D3681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 xml:space="preserve">», </w:t>
      </w:r>
      <w:r w:rsidR="007D3681" w:rsidRPr="007D3681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 xml:space="preserve">  </w:t>
      </w:r>
      <w:r w:rsidR="007D3681" w:rsidRPr="007D3681">
        <w:rPr>
          <w:rFonts w:ascii="Times New Roman" w:hAnsi="Times New Roman"/>
          <w:b/>
          <w:color w:val="000000" w:themeColor="text1"/>
          <w:spacing w:val="-5"/>
          <w:sz w:val="24"/>
          <w:szCs w:val="24"/>
        </w:rPr>
        <w:t xml:space="preserve">ООО </w:t>
      </w:r>
      <w:r w:rsidR="007D3681" w:rsidRPr="007D3681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>«</w:t>
      </w:r>
      <w:r w:rsidR="007D3681" w:rsidRPr="007D3681">
        <w:rPr>
          <w:rFonts w:ascii="Times New Roman" w:hAnsi="Times New Roman"/>
          <w:b/>
          <w:color w:val="000000" w:themeColor="text1"/>
          <w:spacing w:val="-5"/>
          <w:sz w:val="24"/>
          <w:szCs w:val="24"/>
        </w:rPr>
        <w:t>СКТБ  "Сатурн</w:t>
      </w:r>
      <w:r w:rsidR="007D3681" w:rsidRPr="007D3681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>»,  ПК «Советская ПМК»</w:t>
      </w:r>
      <w:r w:rsidR="007D3681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>.</w:t>
      </w:r>
      <w:r w:rsidR="007D3681" w:rsidRPr="007D3681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 xml:space="preserve">  </w:t>
      </w:r>
    </w:p>
    <w:p w:rsidR="003D310D" w:rsidRPr="007D3681" w:rsidRDefault="007D3681" w:rsidP="003D310D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D310D" w:rsidRPr="007D3681">
        <w:rPr>
          <w:rFonts w:ascii="Times New Roman" w:hAnsi="Times New Roman"/>
          <w:sz w:val="24"/>
          <w:szCs w:val="24"/>
        </w:rPr>
        <w:t>Акты проверки указанных организаций передать для приобщения в дела членов СРО НП «ГС РМЭ».</w:t>
      </w:r>
    </w:p>
    <w:p w:rsidR="003D310D" w:rsidRDefault="003D310D" w:rsidP="003D31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3681" w:rsidRPr="001D0329" w:rsidRDefault="007D3681" w:rsidP="007D36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>«За»  - 5 голосов,  «Против» - 0 голосов, «Воздержались»  - 0 голосов.</w:t>
      </w:r>
    </w:p>
    <w:p w:rsidR="007D3681" w:rsidRPr="00F50C08" w:rsidRDefault="007D3681" w:rsidP="007D3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C08">
        <w:rPr>
          <w:rFonts w:ascii="Times New Roman" w:hAnsi="Times New Roman"/>
          <w:sz w:val="24"/>
          <w:szCs w:val="24"/>
        </w:rPr>
        <w:tab/>
        <w:t>Решение принято единогласно.</w:t>
      </w:r>
    </w:p>
    <w:p w:rsidR="00081223" w:rsidRDefault="00081223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81223" w:rsidRDefault="00081223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73"/>
        <w:gridCol w:w="1794"/>
        <w:gridCol w:w="3087"/>
      </w:tblGrid>
      <w:tr w:rsidR="00081223" w:rsidRPr="00CE7763" w:rsidTr="00F02109">
        <w:tc>
          <w:tcPr>
            <w:tcW w:w="4473" w:type="dxa"/>
          </w:tcPr>
          <w:p w:rsidR="00081223" w:rsidRPr="00CE7763" w:rsidRDefault="00081223" w:rsidP="00FA540D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6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>ствующий</w:t>
            </w:r>
            <w:r w:rsidR="00A7469A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794" w:type="dxa"/>
          </w:tcPr>
          <w:p w:rsidR="00081223" w:rsidRPr="00CE7763" w:rsidRDefault="00081223" w:rsidP="00FA540D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081223" w:rsidRPr="00CE7763" w:rsidRDefault="001409EB" w:rsidP="00FA540D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п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</w:tbl>
    <w:p w:rsidR="00081223" w:rsidRDefault="00081223" w:rsidP="00081223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35"/>
        <w:gridCol w:w="1810"/>
        <w:gridCol w:w="3109"/>
      </w:tblGrid>
      <w:tr w:rsidR="00081223" w:rsidRPr="00CE7763" w:rsidTr="00FA540D">
        <w:tc>
          <w:tcPr>
            <w:tcW w:w="4568" w:type="dxa"/>
          </w:tcPr>
          <w:p w:rsidR="00081223" w:rsidRPr="00CE7763" w:rsidRDefault="00F02109" w:rsidP="00FA540D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proofErr w:type="spellStart"/>
            <w:r w:rsidR="00081223">
              <w:rPr>
                <w:rFonts w:ascii="Times New Roman" w:hAnsi="Times New Roman"/>
                <w:sz w:val="24"/>
                <w:szCs w:val="24"/>
                <w:lang w:val="en-US"/>
              </w:rPr>
              <w:t>Секретарь</w:t>
            </w:r>
            <w:proofErr w:type="spellEnd"/>
            <w:r w:rsidR="000812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81223">
              <w:rPr>
                <w:rFonts w:ascii="Times New Roman" w:hAnsi="Times New Roman"/>
                <w:sz w:val="24"/>
                <w:szCs w:val="24"/>
              </w:rPr>
              <w:t xml:space="preserve"> К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081223" w:rsidRPr="00CE7763" w:rsidRDefault="00081223" w:rsidP="00FA540D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2A3EC5" w:rsidRDefault="00081223" w:rsidP="00FA540D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</w:tr>
    </w:tbl>
    <w:p w:rsidR="00081223" w:rsidRDefault="00081223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21683" w:rsidRDefault="0092168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21683" w:rsidRPr="00921683" w:rsidRDefault="0092168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921683" w:rsidRPr="00921683" w:rsidSect="00C04F60">
      <w:headerReference w:type="default" r:id="rId9"/>
      <w:footerReference w:type="default" r:id="rId10"/>
      <w:pgSz w:w="11906" w:h="16838"/>
      <w:pgMar w:top="851" w:right="127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9E9" w:rsidRDefault="009D69E9" w:rsidP="008E1624">
      <w:pPr>
        <w:spacing w:after="0" w:line="240" w:lineRule="auto"/>
      </w:pPr>
      <w:r>
        <w:separator/>
      </w:r>
    </w:p>
  </w:endnote>
  <w:endnote w:type="continuationSeparator" w:id="0">
    <w:p w:rsidR="009D69E9" w:rsidRDefault="009D69E9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/>
    <w:sdtContent>
      <w:p w:rsidR="00E42AFD" w:rsidRDefault="00F66505">
        <w:pPr>
          <w:pStyle w:val="a9"/>
          <w:jc w:val="center"/>
        </w:pPr>
        <w:r>
          <w:fldChar w:fldCharType="begin"/>
        </w:r>
        <w:r w:rsidR="008D6432">
          <w:instrText>PAGE   \* MERGEFORMAT</w:instrText>
        </w:r>
        <w:r>
          <w:fldChar w:fldCharType="separate"/>
        </w:r>
        <w:r w:rsidR="00F021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2AFD" w:rsidRDefault="00E42A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9E9" w:rsidRDefault="009D69E9" w:rsidP="008E1624">
      <w:pPr>
        <w:spacing w:after="0" w:line="240" w:lineRule="auto"/>
      </w:pPr>
      <w:r>
        <w:separator/>
      </w:r>
    </w:p>
  </w:footnote>
  <w:footnote w:type="continuationSeparator" w:id="0">
    <w:p w:rsidR="009D69E9" w:rsidRDefault="009D69E9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42AFD" w:rsidRPr="00AB4B17" w:rsidRDefault="00E42AFD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Некоммерческое Партнерство «Гильдия строителей Республики Марий Эл»</w:t>
        </w:r>
      </w:p>
    </w:sdtContent>
  </w:sdt>
  <w:p w:rsidR="00E42AFD" w:rsidRDefault="00E42A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1B5"/>
    <w:multiLevelType w:val="hybridMultilevel"/>
    <w:tmpl w:val="60004304"/>
    <w:lvl w:ilvl="0" w:tplc="4C469DE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0C21"/>
    <w:multiLevelType w:val="hybridMultilevel"/>
    <w:tmpl w:val="8C38C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16FBB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E54E3"/>
    <w:multiLevelType w:val="hybridMultilevel"/>
    <w:tmpl w:val="9956F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50349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5488E"/>
    <w:multiLevelType w:val="hybridMultilevel"/>
    <w:tmpl w:val="835A843C"/>
    <w:lvl w:ilvl="0" w:tplc="C6AEA7BC">
      <w:start w:val="1"/>
      <w:numFmt w:val="decimal"/>
      <w:lvlText w:val="%1."/>
      <w:lvlJc w:val="left"/>
      <w:pPr>
        <w:ind w:left="1833" w:hanging="1125"/>
      </w:pPr>
      <w:rPr>
        <w:rFonts w:eastAsia="Calibr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974031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B6A16"/>
    <w:multiLevelType w:val="hybridMultilevel"/>
    <w:tmpl w:val="B7B65DB0"/>
    <w:lvl w:ilvl="0" w:tplc="E48450F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9A6629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E4CDB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9A2"/>
    <w:multiLevelType w:val="hybridMultilevel"/>
    <w:tmpl w:val="5D24A8FA"/>
    <w:lvl w:ilvl="0" w:tplc="0F9C10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3E25071"/>
    <w:multiLevelType w:val="hybridMultilevel"/>
    <w:tmpl w:val="763EC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45A4E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64330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74967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D283E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31496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24130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3F68F8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A7AA7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965D2C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327B78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BD2750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D22B7C"/>
    <w:multiLevelType w:val="hybridMultilevel"/>
    <w:tmpl w:val="376A4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6A6039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AC6B3A"/>
    <w:multiLevelType w:val="hybridMultilevel"/>
    <w:tmpl w:val="5380DB76"/>
    <w:lvl w:ilvl="0" w:tplc="015C9C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F5413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C7CC9"/>
    <w:multiLevelType w:val="hybridMultilevel"/>
    <w:tmpl w:val="B9D829C6"/>
    <w:lvl w:ilvl="0" w:tplc="70A0059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7B7454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801695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C67DB"/>
    <w:multiLevelType w:val="hybridMultilevel"/>
    <w:tmpl w:val="376A4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D11309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F5F8F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AD35B9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56C37"/>
    <w:multiLevelType w:val="hybridMultilevel"/>
    <w:tmpl w:val="85E62910"/>
    <w:lvl w:ilvl="0" w:tplc="12D23E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6A755342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D6B6B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D63237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36515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029EC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84BA2"/>
    <w:multiLevelType w:val="hybridMultilevel"/>
    <w:tmpl w:val="E7E61AD4"/>
    <w:lvl w:ilvl="0" w:tplc="7912388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FC15DC8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24"/>
  </w:num>
  <w:num w:numId="4">
    <w:abstractNumId w:val="2"/>
  </w:num>
  <w:num w:numId="5">
    <w:abstractNumId w:val="13"/>
  </w:num>
  <w:num w:numId="6">
    <w:abstractNumId w:val="29"/>
  </w:num>
  <w:num w:numId="7">
    <w:abstractNumId w:val="32"/>
  </w:num>
  <w:num w:numId="8">
    <w:abstractNumId w:val="9"/>
  </w:num>
  <w:num w:numId="9">
    <w:abstractNumId w:val="18"/>
  </w:num>
  <w:num w:numId="10">
    <w:abstractNumId w:val="26"/>
  </w:num>
  <w:num w:numId="11">
    <w:abstractNumId w:val="3"/>
  </w:num>
  <w:num w:numId="12">
    <w:abstractNumId w:val="7"/>
  </w:num>
  <w:num w:numId="13">
    <w:abstractNumId w:val="36"/>
  </w:num>
  <w:num w:numId="14">
    <w:abstractNumId w:val="43"/>
  </w:num>
  <w:num w:numId="15">
    <w:abstractNumId w:val="14"/>
  </w:num>
  <w:num w:numId="16">
    <w:abstractNumId w:val="21"/>
  </w:num>
  <w:num w:numId="17">
    <w:abstractNumId w:val="28"/>
  </w:num>
  <w:num w:numId="18">
    <w:abstractNumId w:val="25"/>
  </w:num>
  <w:num w:numId="19">
    <w:abstractNumId w:val="44"/>
  </w:num>
  <w:num w:numId="20">
    <w:abstractNumId w:val="11"/>
  </w:num>
  <w:num w:numId="21">
    <w:abstractNumId w:val="17"/>
  </w:num>
  <w:num w:numId="22">
    <w:abstractNumId w:val="8"/>
  </w:num>
  <w:num w:numId="23">
    <w:abstractNumId w:val="42"/>
  </w:num>
  <w:num w:numId="24">
    <w:abstractNumId w:val="33"/>
  </w:num>
  <w:num w:numId="25">
    <w:abstractNumId w:val="4"/>
  </w:num>
  <w:num w:numId="26">
    <w:abstractNumId w:val="19"/>
  </w:num>
  <w:num w:numId="27">
    <w:abstractNumId w:val="10"/>
  </w:num>
  <w:num w:numId="28">
    <w:abstractNumId w:val="45"/>
  </w:num>
  <w:num w:numId="29">
    <w:abstractNumId w:val="6"/>
  </w:num>
  <w:num w:numId="30">
    <w:abstractNumId w:val="22"/>
  </w:num>
  <w:num w:numId="31">
    <w:abstractNumId w:val="23"/>
  </w:num>
  <w:num w:numId="32">
    <w:abstractNumId w:val="16"/>
  </w:num>
  <w:num w:numId="33">
    <w:abstractNumId w:val="15"/>
  </w:num>
  <w:num w:numId="34">
    <w:abstractNumId w:val="34"/>
  </w:num>
  <w:num w:numId="35">
    <w:abstractNumId w:val="5"/>
  </w:num>
  <w:num w:numId="36">
    <w:abstractNumId w:val="35"/>
  </w:num>
  <w:num w:numId="37">
    <w:abstractNumId w:val="27"/>
  </w:num>
  <w:num w:numId="38">
    <w:abstractNumId w:val="0"/>
  </w:num>
  <w:num w:numId="39">
    <w:abstractNumId w:val="12"/>
  </w:num>
  <w:num w:numId="40">
    <w:abstractNumId w:val="38"/>
  </w:num>
  <w:num w:numId="41">
    <w:abstractNumId w:val="37"/>
  </w:num>
  <w:num w:numId="42">
    <w:abstractNumId w:val="1"/>
  </w:num>
  <w:num w:numId="43">
    <w:abstractNumId w:val="39"/>
  </w:num>
  <w:num w:numId="44">
    <w:abstractNumId w:val="46"/>
  </w:num>
  <w:num w:numId="45">
    <w:abstractNumId w:val="40"/>
  </w:num>
  <w:num w:numId="46">
    <w:abstractNumId w:val="47"/>
  </w:num>
  <w:num w:numId="47">
    <w:abstractNumId w:val="30"/>
  </w:num>
  <w:num w:numId="48">
    <w:abstractNumId w:val="48"/>
  </w:num>
  <w:num w:numId="49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175C"/>
    <w:rsid w:val="00001B6D"/>
    <w:rsid w:val="00001D61"/>
    <w:rsid w:val="0000202E"/>
    <w:rsid w:val="000034DD"/>
    <w:rsid w:val="0000350B"/>
    <w:rsid w:val="000050CC"/>
    <w:rsid w:val="00010BD9"/>
    <w:rsid w:val="000118BF"/>
    <w:rsid w:val="00012A99"/>
    <w:rsid w:val="0001335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77D"/>
    <w:rsid w:val="00023461"/>
    <w:rsid w:val="000239D0"/>
    <w:rsid w:val="00024ADF"/>
    <w:rsid w:val="00027500"/>
    <w:rsid w:val="000275D0"/>
    <w:rsid w:val="00027767"/>
    <w:rsid w:val="00027F57"/>
    <w:rsid w:val="00033843"/>
    <w:rsid w:val="00033ABB"/>
    <w:rsid w:val="0003560B"/>
    <w:rsid w:val="00035697"/>
    <w:rsid w:val="0003734A"/>
    <w:rsid w:val="000417E0"/>
    <w:rsid w:val="00041803"/>
    <w:rsid w:val="00041AB6"/>
    <w:rsid w:val="00041DE8"/>
    <w:rsid w:val="00043C95"/>
    <w:rsid w:val="000443A1"/>
    <w:rsid w:val="00045C06"/>
    <w:rsid w:val="00045C09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FA"/>
    <w:rsid w:val="00060800"/>
    <w:rsid w:val="00061059"/>
    <w:rsid w:val="00061CF5"/>
    <w:rsid w:val="000626A7"/>
    <w:rsid w:val="000635E6"/>
    <w:rsid w:val="00063823"/>
    <w:rsid w:val="00063891"/>
    <w:rsid w:val="00063C5F"/>
    <w:rsid w:val="0006482D"/>
    <w:rsid w:val="00066969"/>
    <w:rsid w:val="000670F9"/>
    <w:rsid w:val="00067BF0"/>
    <w:rsid w:val="00070A8F"/>
    <w:rsid w:val="000713FC"/>
    <w:rsid w:val="0007301D"/>
    <w:rsid w:val="00074532"/>
    <w:rsid w:val="00074928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3B2"/>
    <w:rsid w:val="0009149E"/>
    <w:rsid w:val="0009196D"/>
    <w:rsid w:val="00091EF9"/>
    <w:rsid w:val="000930A4"/>
    <w:rsid w:val="000930B1"/>
    <w:rsid w:val="00093135"/>
    <w:rsid w:val="00093280"/>
    <w:rsid w:val="000937BC"/>
    <w:rsid w:val="00093BF0"/>
    <w:rsid w:val="0009436C"/>
    <w:rsid w:val="000953D4"/>
    <w:rsid w:val="00096D97"/>
    <w:rsid w:val="00096E38"/>
    <w:rsid w:val="00097A16"/>
    <w:rsid w:val="00097D92"/>
    <w:rsid w:val="000A04BD"/>
    <w:rsid w:val="000A086A"/>
    <w:rsid w:val="000A1E9F"/>
    <w:rsid w:val="000A2C5D"/>
    <w:rsid w:val="000A34BC"/>
    <w:rsid w:val="000A6200"/>
    <w:rsid w:val="000A782E"/>
    <w:rsid w:val="000A79B2"/>
    <w:rsid w:val="000B207C"/>
    <w:rsid w:val="000B2816"/>
    <w:rsid w:val="000B2D93"/>
    <w:rsid w:val="000B330E"/>
    <w:rsid w:val="000B4C2E"/>
    <w:rsid w:val="000B632E"/>
    <w:rsid w:val="000B6E4F"/>
    <w:rsid w:val="000B770D"/>
    <w:rsid w:val="000C0B54"/>
    <w:rsid w:val="000C0E14"/>
    <w:rsid w:val="000C1A72"/>
    <w:rsid w:val="000C20C4"/>
    <w:rsid w:val="000C328E"/>
    <w:rsid w:val="000C4450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7E4"/>
    <w:rsid w:val="000D67DF"/>
    <w:rsid w:val="000D7059"/>
    <w:rsid w:val="000E2D01"/>
    <w:rsid w:val="000E2ED2"/>
    <w:rsid w:val="000E3B13"/>
    <w:rsid w:val="000E3F20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1ABB"/>
    <w:rsid w:val="00101BFC"/>
    <w:rsid w:val="00102579"/>
    <w:rsid w:val="00102C05"/>
    <w:rsid w:val="0010380E"/>
    <w:rsid w:val="00103F03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C2E"/>
    <w:rsid w:val="0014290F"/>
    <w:rsid w:val="00143879"/>
    <w:rsid w:val="001441B7"/>
    <w:rsid w:val="00144A82"/>
    <w:rsid w:val="001452F9"/>
    <w:rsid w:val="001461F5"/>
    <w:rsid w:val="00146AF3"/>
    <w:rsid w:val="00147630"/>
    <w:rsid w:val="00147CDD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7C99"/>
    <w:rsid w:val="00160528"/>
    <w:rsid w:val="00160870"/>
    <w:rsid w:val="00161B2D"/>
    <w:rsid w:val="00161F07"/>
    <w:rsid w:val="001624E8"/>
    <w:rsid w:val="00162928"/>
    <w:rsid w:val="001661AE"/>
    <w:rsid w:val="00166C17"/>
    <w:rsid w:val="001705BF"/>
    <w:rsid w:val="00172166"/>
    <w:rsid w:val="00172E6E"/>
    <w:rsid w:val="00174E8C"/>
    <w:rsid w:val="0017596B"/>
    <w:rsid w:val="00175BFD"/>
    <w:rsid w:val="00176000"/>
    <w:rsid w:val="00176713"/>
    <w:rsid w:val="00176865"/>
    <w:rsid w:val="00176AA6"/>
    <w:rsid w:val="00176B8B"/>
    <w:rsid w:val="0017757F"/>
    <w:rsid w:val="00180C81"/>
    <w:rsid w:val="00181CC7"/>
    <w:rsid w:val="00182394"/>
    <w:rsid w:val="001826D1"/>
    <w:rsid w:val="00182A53"/>
    <w:rsid w:val="0018337B"/>
    <w:rsid w:val="001836E0"/>
    <w:rsid w:val="0018392A"/>
    <w:rsid w:val="001852FA"/>
    <w:rsid w:val="001858FA"/>
    <w:rsid w:val="00185FF7"/>
    <w:rsid w:val="001865CB"/>
    <w:rsid w:val="00192959"/>
    <w:rsid w:val="00193A22"/>
    <w:rsid w:val="00194C5C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330"/>
    <w:rsid w:val="001D0984"/>
    <w:rsid w:val="001D109A"/>
    <w:rsid w:val="001D26CD"/>
    <w:rsid w:val="001D43E7"/>
    <w:rsid w:val="001D4789"/>
    <w:rsid w:val="001D4954"/>
    <w:rsid w:val="001E103E"/>
    <w:rsid w:val="001E1A78"/>
    <w:rsid w:val="001E2927"/>
    <w:rsid w:val="001E502F"/>
    <w:rsid w:val="001E70D0"/>
    <w:rsid w:val="001F25CB"/>
    <w:rsid w:val="001F2BA5"/>
    <w:rsid w:val="001F4BBA"/>
    <w:rsid w:val="001F4EB8"/>
    <w:rsid w:val="001F6E7B"/>
    <w:rsid w:val="001F7F7A"/>
    <w:rsid w:val="002015F3"/>
    <w:rsid w:val="00201CDC"/>
    <w:rsid w:val="00202C58"/>
    <w:rsid w:val="00203E02"/>
    <w:rsid w:val="0020444B"/>
    <w:rsid w:val="0020471A"/>
    <w:rsid w:val="0020524D"/>
    <w:rsid w:val="002061A6"/>
    <w:rsid w:val="00207C3A"/>
    <w:rsid w:val="00210D84"/>
    <w:rsid w:val="00212760"/>
    <w:rsid w:val="00212AD1"/>
    <w:rsid w:val="00212FD7"/>
    <w:rsid w:val="0021315D"/>
    <w:rsid w:val="00213774"/>
    <w:rsid w:val="00214740"/>
    <w:rsid w:val="00217341"/>
    <w:rsid w:val="002175AB"/>
    <w:rsid w:val="002206FA"/>
    <w:rsid w:val="00220AA2"/>
    <w:rsid w:val="00220C83"/>
    <w:rsid w:val="00220CE3"/>
    <w:rsid w:val="00222820"/>
    <w:rsid w:val="00224084"/>
    <w:rsid w:val="002241D3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40E15"/>
    <w:rsid w:val="00241C04"/>
    <w:rsid w:val="00243321"/>
    <w:rsid w:val="002437BA"/>
    <w:rsid w:val="00243A31"/>
    <w:rsid w:val="00243E70"/>
    <w:rsid w:val="00244019"/>
    <w:rsid w:val="002453A8"/>
    <w:rsid w:val="00245B23"/>
    <w:rsid w:val="00250E91"/>
    <w:rsid w:val="00251215"/>
    <w:rsid w:val="0025202A"/>
    <w:rsid w:val="00252BDB"/>
    <w:rsid w:val="00253D54"/>
    <w:rsid w:val="00254CE3"/>
    <w:rsid w:val="00256F71"/>
    <w:rsid w:val="00257970"/>
    <w:rsid w:val="00257AD4"/>
    <w:rsid w:val="00260642"/>
    <w:rsid w:val="0026117A"/>
    <w:rsid w:val="0026190E"/>
    <w:rsid w:val="00262515"/>
    <w:rsid w:val="00263161"/>
    <w:rsid w:val="002632D6"/>
    <w:rsid w:val="00263397"/>
    <w:rsid w:val="00264743"/>
    <w:rsid w:val="00264980"/>
    <w:rsid w:val="00265144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7AB5"/>
    <w:rsid w:val="00280D7A"/>
    <w:rsid w:val="00280EBD"/>
    <w:rsid w:val="00280EE5"/>
    <w:rsid w:val="00281351"/>
    <w:rsid w:val="00281DB3"/>
    <w:rsid w:val="00281EC8"/>
    <w:rsid w:val="00283278"/>
    <w:rsid w:val="00283677"/>
    <w:rsid w:val="00284AB2"/>
    <w:rsid w:val="00284B23"/>
    <w:rsid w:val="00285FC4"/>
    <w:rsid w:val="00286F89"/>
    <w:rsid w:val="00286FBD"/>
    <w:rsid w:val="002871CB"/>
    <w:rsid w:val="00290422"/>
    <w:rsid w:val="00290D10"/>
    <w:rsid w:val="00290EDC"/>
    <w:rsid w:val="002919CC"/>
    <w:rsid w:val="00291B3F"/>
    <w:rsid w:val="002922AB"/>
    <w:rsid w:val="00292C06"/>
    <w:rsid w:val="00294CF3"/>
    <w:rsid w:val="00295096"/>
    <w:rsid w:val="002966B5"/>
    <w:rsid w:val="0029763A"/>
    <w:rsid w:val="002979ED"/>
    <w:rsid w:val="00297DA3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19C0"/>
    <w:rsid w:val="002B2854"/>
    <w:rsid w:val="002B2DA5"/>
    <w:rsid w:val="002B3D65"/>
    <w:rsid w:val="002B3DB0"/>
    <w:rsid w:val="002B3E67"/>
    <w:rsid w:val="002B44BB"/>
    <w:rsid w:val="002B4A1C"/>
    <w:rsid w:val="002B5CD3"/>
    <w:rsid w:val="002B5D78"/>
    <w:rsid w:val="002B66C5"/>
    <w:rsid w:val="002B6893"/>
    <w:rsid w:val="002B6C18"/>
    <w:rsid w:val="002B7128"/>
    <w:rsid w:val="002B7C16"/>
    <w:rsid w:val="002B7CA2"/>
    <w:rsid w:val="002C0430"/>
    <w:rsid w:val="002C1957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118E"/>
    <w:rsid w:val="002D2168"/>
    <w:rsid w:val="002D3AA6"/>
    <w:rsid w:val="002D3E63"/>
    <w:rsid w:val="002D3F28"/>
    <w:rsid w:val="002D4390"/>
    <w:rsid w:val="002D4F3A"/>
    <w:rsid w:val="002D71F0"/>
    <w:rsid w:val="002D7965"/>
    <w:rsid w:val="002E0000"/>
    <w:rsid w:val="002E0D3B"/>
    <w:rsid w:val="002E188B"/>
    <w:rsid w:val="002E1914"/>
    <w:rsid w:val="002E20EB"/>
    <w:rsid w:val="002E2A5F"/>
    <w:rsid w:val="002E3873"/>
    <w:rsid w:val="002E56AC"/>
    <w:rsid w:val="002E5FE6"/>
    <w:rsid w:val="002E6711"/>
    <w:rsid w:val="002F0AC0"/>
    <w:rsid w:val="002F0B9E"/>
    <w:rsid w:val="002F1799"/>
    <w:rsid w:val="002F28FD"/>
    <w:rsid w:val="002F39B8"/>
    <w:rsid w:val="002F3B71"/>
    <w:rsid w:val="002F462D"/>
    <w:rsid w:val="002F5043"/>
    <w:rsid w:val="002F7360"/>
    <w:rsid w:val="002F7489"/>
    <w:rsid w:val="002F791A"/>
    <w:rsid w:val="002F7BE5"/>
    <w:rsid w:val="00300D07"/>
    <w:rsid w:val="00301CEE"/>
    <w:rsid w:val="00302839"/>
    <w:rsid w:val="003028E2"/>
    <w:rsid w:val="003035E2"/>
    <w:rsid w:val="003044DF"/>
    <w:rsid w:val="00304AF0"/>
    <w:rsid w:val="00305126"/>
    <w:rsid w:val="00306F03"/>
    <w:rsid w:val="00307F24"/>
    <w:rsid w:val="00310182"/>
    <w:rsid w:val="003123F7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36F8"/>
    <w:rsid w:val="00323D46"/>
    <w:rsid w:val="00325096"/>
    <w:rsid w:val="00327590"/>
    <w:rsid w:val="00330254"/>
    <w:rsid w:val="00332773"/>
    <w:rsid w:val="0033341F"/>
    <w:rsid w:val="00333C18"/>
    <w:rsid w:val="003340CE"/>
    <w:rsid w:val="0033654A"/>
    <w:rsid w:val="0033790D"/>
    <w:rsid w:val="00340647"/>
    <w:rsid w:val="00340CCC"/>
    <w:rsid w:val="0034350B"/>
    <w:rsid w:val="0034421F"/>
    <w:rsid w:val="00345E51"/>
    <w:rsid w:val="003468CC"/>
    <w:rsid w:val="0035049B"/>
    <w:rsid w:val="003524A4"/>
    <w:rsid w:val="00352867"/>
    <w:rsid w:val="0035477A"/>
    <w:rsid w:val="00355674"/>
    <w:rsid w:val="003571A1"/>
    <w:rsid w:val="00357ABE"/>
    <w:rsid w:val="003616CB"/>
    <w:rsid w:val="00361C9A"/>
    <w:rsid w:val="00362E3D"/>
    <w:rsid w:val="00363ABB"/>
    <w:rsid w:val="0036422F"/>
    <w:rsid w:val="0036444B"/>
    <w:rsid w:val="00365217"/>
    <w:rsid w:val="00366427"/>
    <w:rsid w:val="0036647A"/>
    <w:rsid w:val="00366846"/>
    <w:rsid w:val="00367EA2"/>
    <w:rsid w:val="00370565"/>
    <w:rsid w:val="00370AE8"/>
    <w:rsid w:val="00371550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6770"/>
    <w:rsid w:val="00377509"/>
    <w:rsid w:val="003808CF"/>
    <w:rsid w:val="00380C6B"/>
    <w:rsid w:val="00380E69"/>
    <w:rsid w:val="00381133"/>
    <w:rsid w:val="00381637"/>
    <w:rsid w:val="00382398"/>
    <w:rsid w:val="00382F78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F8D"/>
    <w:rsid w:val="003A4758"/>
    <w:rsid w:val="003A5224"/>
    <w:rsid w:val="003A5329"/>
    <w:rsid w:val="003A5AC1"/>
    <w:rsid w:val="003A6C3C"/>
    <w:rsid w:val="003B0E19"/>
    <w:rsid w:val="003B21C4"/>
    <w:rsid w:val="003B3160"/>
    <w:rsid w:val="003B3B96"/>
    <w:rsid w:val="003B45DC"/>
    <w:rsid w:val="003B5D19"/>
    <w:rsid w:val="003B5DD6"/>
    <w:rsid w:val="003B640B"/>
    <w:rsid w:val="003B677D"/>
    <w:rsid w:val="003B6855"/>
    <w:rsid w:val="003B74BA"/>
    <w:rsid w:val="003C392A"/>
    <w:rsid w:val="003C4EF5"/>
    <w:rsid w:val="003C52C5"/>
    <w:rsid w:val="003C5F31"/>
    <w:rsid w:val="003C72A4"/>
    <w:rsid w:val="003D0A54"/>
    <w:rsid w:val="003D1118"/>
    <w:rsid w:val="003D1774"/>
    <w:rsid w:val="003D310D"/>
    <w:rsid w:val="003D3281"/>
    <w:rsid w:val="003D426D"/>
    <w:rsid w:val="003D4486"/>
    <w:rsid w:val="003D559B"/>
    <w:rsid w:val="003D63FD"/>
    <w:rsid w:val="003D6808"/>
    <w:rsid w:val="003D6C58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6E28"/>
    <w:rsid w:val="003F7F04"/>
    <w:rsid w:val="0040017C"/>
    <w:rsid w:val="00400868"/>
    <w:rsid w:val="00401393"/>
    <w:rsid w:val="0040140D"/>
    <w:rsid w:val="00401EA0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6E54"/>
    <w:rsid w:val="004177CD"/>
    <w:rsid w:val="004200BB"/>
    <w:rsid w:val="0042041F"/>
    <w:rsid w:val="0042058C"/>
    <w:rsid w:val="00421062"/>
    <w:rsid w:val="00421831"/>
    <w:rsid w:val="004234C6"/>
    <w:rsid w:val="00424C97"/>
    <w:rsid w:val="00425276"/>
    <w:rsid w:val="00425845"/>
    <w:rsid w:val="00425A17"/>
    <w:rsid w:val="00426308"/>
    <w:rsid w:val="00427F1B"/>
    <w:rsid w:val="004300D7"/>
    <w:rsid w:val="00430D82"/>
    <w:rsid w:val="00432565"/>
    <w:rsid w:val="00432DCB"/>
    <w:rsid w:val="004331A0"/>
    <w:rsid w:val="00433FD3"/>
    <w:rsid w:val="00437E16"/>
    <w:rsid w:val="004400EB"/>
    <w:rsid w:val="004411CB"/>
    <w:rsid w:val="004439FA"/>
    <w:rsid w:val="0044410C"/>
    <w:rsid w:val="0044630C"/>
    <w:rsid w:val="00446788"/>
    <w:rsid w:val="00450565"/>
    <w:rsid w:val="00450798"/>
    <w:rsid w:val="0045202C"/>
    <w:rsid w:val="0045283D"/>
    <w:rsid w:val="00453796"/>
    <w:rsid w:val="004552C7"/>
    <w:rsid w:val="00456541"/>
    <w:rsid w:val="00461031"/>
    <w:rsid w:val="004626D1"/>
    <w:rsid w:val="00462889"/>
    <w:rsid w:val="004630C3"/>
    <w:rsid w:val="00466570"/>
    <w:rsid w:val="00466950"/>
    <w:rsid w:val="00466CCA"/>
    <w:rsid w:val="00470434"/>
    <w:rsid w:val="00470781"/>
    <w:rsid w:val="004714E6"/>
    <w:rsid w:val="004720B9"/>
    <w:rsid w:val="004724AA"/>
    <w:rsid w:val="004734A0"/>
    <w:rsid w:val="00474D31"/>
    <w:rsid w:val="004760A6"/>
    <w:rsid w:val="00476B86"/>
    <w:rsid w:val="00477460"/>
    <w:rsid w:val="00480B7E"/>
    <w:rsid w:val="00480F03"/>
    <w:rsid w:val="0048389B"/>
    <w:rsid w:val="00484035"/>
    <w:rsid w:val="00485C74"/>
    <w:rsid w:val="00485D7D"/>
    <w:rsid w:val="00486F88"/>
    <w:rsid w:val="00490F38"/>
    <w:rsid w:val="00491D09"/>
    <w:rsid w:val="00492CFE"/>
    <w:rsid w:val="00492EF1"/>
    <w:rsid w:val="00493293"/>
    <w:rsid w:val="00494B4A"/>
    <w:rsid w:val="00495AB2"/>
    <w:rsid w:val="00496504"/>
    <w:rsid w:val="00497C2A"/>
    <w:rsid w:val="004A26E9"/>
    <w:rsid w:val="004A4FAB"/>
    <w:rsid w:val="004A6230"/>
    <w:rsid w:val="004A6F38"/>
    <w:rsid w:val="004B019F"/>
    <w:rsid w:val="004B0620"/>
    <w:rsid w:val="004B0D7A"/>
    <w:rsid w:val="004B104D"/>
    <w:rsid w:val="004B1E17"/>
    <w:rsid w:val="004B2540"/>
    <w:rsid w:val="004B2A7D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A7C"/>
    <w:rsid w:val="004C11DF"/>
    <w:rsid w:val="004C1798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816"/>
    <w:rsid w:val="004C6871"/>
    <w:rsid w:val="004D070D"/>
    <w:rsid w:val="004D2D10"/>
    <w:rsid w:val="004D303D"/>
    <w:rsid w:val="004D6CCF"/>
    <w:rsid w:val="004E0162"/>
    <w:rsid w:val="004E07D8"/>
    <w:rsid w:val="004E11BC"/>
    <w:rsid w:val="004E19F1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114F1"/>
    <w:rsid w:val="005127B2"/>
    <w:rsid w:val="005131BE"/>
    <w:rsid w:val="00513E65"/>
    <w:rsid w:val="00515D03"/>
    <w:rsid w:val="00516049"/>
    <w:rsid w:val="00516C63"/>
    <w:rsid w:val="00517EA9"/>
    <w:rsid w:val="005203AE"/>
    <w:rsid w:val="00523B35"/>
    <w:rsid w:val="00524234"/>
    <w:rsid w:val="005246EB"/>
    <w:rsid w:val="00526003"/>
    <w:rsid w:val="00526A79"/>
    <w:rsid w:val="00530C00"/>
    <w:rsid w:val="0053135E"/>
    <w:rsid w:val="0053345B"/>
    <w:rsid w:val="00533560"/>
    <w:rsid w:val="00534784"/>
    <w:rsid w:val="0053561C"/>
    <w:rsid w:val="00536671"/>
    <w:rsid w:val="00536DD1"/>
    <w:rsid w:val="005376B4"/>
    <w:rsid w:val="00541A45"/>
    <w:rsid w:val="00543486"/>
    <w:rsid w:val="00543501"/>
    <w:rsid w:val="00543A27"/>
    <w:rsid w:val="00544A08"/>
    <w:rsid w:val="00545172"/>
    <w:rsid w:val="00545B21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BC3"/>
    <w:rsid w:val="005603B9"/>
    <w:rsid w:val="00560A27"/>
    <w:rsid w:val="00560FE2"/>
    <w:rsid w:val="00561B8C"/>
    <w:rsid w:val="00561D44"/>
    <w:rsid w:val="00561FD4"/>
    <w:rsid w:val="00562D78"/>
    <w:rsid w:val="0056399E"/>
    <w:rsid w:val="00563A4A"/>
    <w:rsid w:val="0056519E"/>
    <w:rsid w:val="0056532E"/>
    <w:rsid w:val="00565337"/>
    <w:rsid w:val="00570EDC"/>
    <w:rsid w:val="005711E1"/>
    <w:rsid w:val="00571338"/>
    <w:rsid w:val="0057195A"/>
    <w:rsid w:val="005719A9"/>
    <w:rsid w:val="00572F35"/>
    <w:rsid w:val="00573158"/>
    <w:rsid w:val="00574CDE"/>
    <w:rsid w:val="00575FEA"/>
    <w:rsid w:val="005766DF"/>
    <w:rsid w:val="00581397"/>
    <w:rsid w:val="00583FC6"/>
    <w:rsid w:val="0058642C"/>
    <w:rsid w:val="00586B45"/>
    <w:rsid w:val="005870D5"/>
    <w:rsid w:val="0058772F"/>
    <w:rsid w:val="00587D68"/>
    <w:rsid w:val="00590D98"/>
    <w:rsid w:val="00591C66"/>
    <w:rsid w:val="00592802"/>
    <w:rsid w:val="0059342D"/>
    <w:rsid w:val="0059658E"/>
    <w:rsid w:val="005971BA"/>
    <w:rsid w:val="005A0632"/>
    <w:rsid w:val="005A1D30"/>
    <w:rsid w:val="005A31CC"/>
    <w:rsid w:val="005A5233"/>
    <w:rsid w:val="005A563F"/>
    <w:rsid w:val="005A5DE8"/>
    <w:rsid w:val="005A6E5B"/>
    <w:rsid w:val="005A7040"/>
    <w:rsid w:val="005A74F4"/>
    <w:rsid w:val="005A76F8"/>
    <w:rsid w:val="005A79FB"/>
    <w:rsid w:val="005A7BD6"/>
    <w:rsid w:val="005B024B"/>
    <w:rsid w:val="005B071A"/>
    <w:rsid w:val="005B1BFD"/>
    <w:rsid w:val="005B3F5C"/>
    <w:rsid w:val="005B4963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808"/>
    <w:rsid w:val="005D2957"/>
    <w:rsid w:val="005D2E5B"/>
    <w:rsid w:val="005D3404"/>
    <w:rsid w:val="005D3410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33C4"/>
    <w:rsid w:val="005E38CF"/>
    <w:rsid w:val="005E6530"/>
    <w:rsid w:val="005E7387"/>
    <w:rsid w:val="005F1B4C"/>
    <w:rsid w:val="005F37E1"/>
    <w:rsid w:val="005F4E82"/>
    <w:rsid w:val="005F59A1"/>
    <w:rsid w:val="005F6BE6"/>
    <w:rsid w:val="005F774C"/>
    <w:rsid w:val="005F7805"/>
    <w:rsid w:val="005F7BDD"/>
    <w:rsid w:val="006004A8"/>
    <w:rsid w:val="00602736"/>
    <w:rsid w:val="00602FF2"/>
    <w:rsid w:val="0060391E"/>
    <w:rsid w:val="00605956"/>
    <w:rsid w:val="00607022"/>
    <w:rsid w:val="00611F47"/>
    <w:rsid w:val="00613E64"/>
    <w:rsid w:val="0061421F"/>
    <w:rsid w:val="00617FCC"/>
    <w:rsid w:val="00620B20"/>
    <w:rsid w:val="00620F2D"/>
    <w:rsid w:val="006211BB"/>
    <w:rsid w:val="00621682"/>
    <w:rsid w:val="00621BFD"/>
    <w:rsid w:val="0062228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60EAE"/>
    <w:rsid w:val="00663C38"/>
    <w:rsid w:val="006649B4"/>
    <w:rsid w:val="00664B42"/>
    <w:rsid w:val="00664E87"/>
    <w:rsid w:val="0066580E"/>
    <w:rsid w:val="006665A0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A"/>
    <w:rsid w:val="006752AF"/>
    <w:rsid w:val="00675616"/>
    <w:rsid w:val="00675787"/>
    <w:rsid w:val="0068232B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BF0"/>
    <w:rsid w:val="00694695"/>
    <w:rsid w:val="00695705"/>
    <w:rsid w:val="00696970"/>
    <w:rsid w:val="00697512"/>
    <w:rsid w:val="006A07A0"/>
    <w:rsid w:val="006A0F66"/>
    <w:rsid w:val="006A28E1"/>
    <w:rsid w:val="006A2B62"/>
    <w:rsid w:val="006A320A"/>
    <w:rsid w:val="006A4026"/>
    <w:rsid w:val="006A5D2D"/>
    <w:rsid w:val="006A67FC"/>
    <w:rsid w:val="006A7874"/>
    <w:rsid w:val="006B0411"/>
    <w:rsid w:val="006B287C"/>
    <w:rsid w:val="006B301B"/>
    <w:rsid w:val="006B357E"/>
    <w:rsid w:val="006B4B5B"/>
    <w:rsid w:val="006B5338"/>
    <w:rsid w:val="006B5D82"/>
    <w:rsid w:val="006B5FD9"/>
    <w:rsid w:val="006B777F"/>
    <w:rsid w:val="006B7A81"/>
    <w:rsid w:val="006C083E"/>
    <w:rsid w:val="006C10D7"/>
    <w:rsid w:val="006C27EB"/>
    <w:rsid w:val="006C29F4"/>
    <w:rsid w:val="006C335F"/>
    <w:rsid w:val="006C3596"/>
    <w:rsid w:val="006C6348"/>
    <w:rsid w:val="006C6A5F"/>
    <w:rsid w:val="006D14D2"/>
    <w:rsid w:val="006D18CB"/>
    <w:rsid w:val="006D2E35"/>
    <w:rsid w:val="006D37A8"/>
    <w:rsid w:val="006D5270"/>
    <w:rsid w:val="006D63B1"/>
    <w:rsid w:val="006D70F9"/>
    <w:rsid w:val="006E10A7"/>
    <w:rsid w:val="006E1D6D"/>
    <w:rsid w:val="006E5222"/>
    <w:rsid w:val="006E522F"/>
    <w:rsid w:val="006E55AC"/>
    <w:rsid w:val="006E6059"/>
    <w:rsid w:val="006F064E"/>
    <w:rsid w:val="006F36D6"/>
    <w:rsid w:val="006F5B6C"/>
    <w:rsid w:val="006F5D97"/>
    <w:rsid w:val="006F6450"/>
    <w:rsid w:val="006F6AEE"/>
    <w:rsid w:val="006F6D69"/>
    <w:rsid w:val="0070233A"/>
    <w:rsid w:val="00702A50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E67"/>
    <w:rsid w:val="00722355"/>
    <w:rsid w:val="007237E0"/>
    <w:rsid w:val="00723A57"/>
    <w:rsid w:val="00724757"/>
    <w:rsid w:val="00725162"/>
    <w:rsid w:val="007251BB"/>
    <w:rsid w:val="00725421"/>
    <w:rsid w:val="007263DB"/>
    <w:rsid w:val="00726D5E"/>
    <w:rsid w:val="0073052A"/>
    <w:rsid w:val="0073090F"/>
    <w:rsid w:val="00730DFE"/>
    <w:rsid w:val="00732921"/>
    <w:rsid w:val="00732E4C"/>
    <w:rsid w:val="007334F5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4414"/>
    <w:rsid w:val="00744768"/>
    <w:rsid w:val="00745282"/>
    <w:rsid w:val="00746C33"/>
    <w:rsid w:val="00747162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40D5"/>
    <w:rsid w:val="00765319"/>
    <w:rsid w:val="00765905"/>
    <w:rsid w:val="00771BE5"/>
    <w:rsid w:val="00771FC6"/>
    <w:rsid w:val="00772884"/>
    <w:rsid w:val="00776D81"/>
    <w:rsid w:val="00777136"/>
    <w:rsid w:val="00782141"/>
    <w:rsid w:val="0078226F"/>
    <w:rsid w:val="0078245E"/>
    <w:rsid w:val="00784238"/>
    <w:rsid w:val="00784463"/>
    <w:rsid w:val="00785A20"/>
    <w:rsid w:val="0078693A"/>
    <w:rsid w:val="00786D37"/>
    <w:rsid w:val="007874FA"/>
    <w:rsid w:val="00791A8F"/>
    <w:rsid w:val="00791AB6"/>
    <w:rsid w:val="00791C8B"/>
    <w:rsid w:val="00792961"/>
    <w:rsid w:val="0079362D"/>
    <w:rsid w:val="0079480B"/>
    <w:rsid w:val="00794C91"/>
    <w:rsid w:val="0079625C"/>
    <w:rsid w:val="007963DC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755D"/>
    <w:rsid w:val="007B0987"/>
    <w:rsid w:val="007B2711"/>
    <w:rsid w:val="007B292E"/>
    <w:rsid w:val="007B2BE2"/>
    <w:rsid w:val="007B2E29"/>
    <w:rsid w:val="007B3AF3"/>
    <w:rsid w:val="007B3B66"/>
    <w:rsid w:val="007B3B73"/>
    <w:rsid w:val="007B3EF8"/>
    <w:rsid w:val="007B4329"/>
    <w:rsid w:val="007B4F2B"/>
    <w:rsid w:val="007B6A08"/>
    <w:rsid w:val="007B6BA2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C7CD5"/>
    <w:rsid w:val="007D0D42"/>
    <w:rsid w:val="007D1930"/>
    <w:rsid w:val="007D2B82"/>
    <w:rsid w:val="007D3681"/>
    <w:rsid w:val="007D4D32"/>
    <w:rsid w:val="007D585B"/>
    <w:rsid w:val="007D59B7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CB9"/>
    <w:rsid w:val="007F332D"/>
    <w:rsid w:val="007F3897"/>
    <w:rsid w:val="007F5520"/>
    <w:rsid w:val="007F5F27"/>
    <w:rsid w:val="007F5FE3"/>
    <w:rsid w:val="007F6344"/>
    <w:rsid w:val="007F6484"/>
    <w:rsid w:val="007F6F9E"/>
    <w:rsid w:val="007F7782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77E4"/>
    <w:rsid w:val="00810096"/>
    <w:rsid w:val="00811CF9"/>
    <w:rsid w:val="00812744"/>
    <w:rsid w:val="00812A29"/>
    <w:rsid w:val="008143CD"/>
    <w:rsid w:val="0081443B"/>
    <w:rsid w:val="00814B3B"/>
    <w:rsid w:val="00815E37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46"/>
    <w:rsid w:val="008235B5"/>
    <w:rsid w:val="008242B2"/>
    <w:rsid w:val="00824D9F"/>
    <w:rsid w:val="00826833"/>
    <w:rsid w:val="008279C4"/>
    <w:rsid w:val="00827AD0"/>
    <w:rsid w:val="00830F40"/>
    <w:rsid w:val="008310EC"/>
    <w:rsid w:val="00831AC8"/>
    <w:rsid w:val="008329FE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BCD"/>
    <w:rsid w:val="008453EA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72D1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92D"/>
    <w:rsid w:val="00870E28"/>
    <w:rsid w:val="0087199D"/>
    <w:rsid w:val="00872103"/>
    <w:rsid w:val="0087258B"/>
    <w:rsid w:val="00872976"/>
    <w:rsid w:val="00872A7C"/>
    <w:rsid w:val="00872B7E"/>
    <w:rsid w:val="0087304F"/>
    <w:rsid w:val="00874903"/>
    <w:rsid w:val="008751EF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F97"/>
    <w:rsid w:val="00887B80"/>
    <w:rsid w:val="008918AC"/>
    <w:rsid w:val="00892663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D64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2145"/>
    <w:rsid w:val="008D2224"/>
    <w:rsid w:val="008D2854"/>
    <w:rsid w:val="008D336B"/>
    <w:rsid w:val="008D36AF"/>
    <w:rsid w:val="008D3CB1"/>
    <w:rsid w:val="008D4277"/>
    <w:rsid w:val="008D53DE"/>
    <w:rsid w:val="008D5523"/>
    <w:rsid w:val="008D5669"/>
    <w:rsid w:val="008D56B0"/>
    <w:rsid w:val="008D60DC"/>
    <w:rsid w:val="008D6432"/>
    <w:rsid w:val="008E052A"/>
    <w:rsid w:val="008E1624"/>
    <w:rsid w:val="008E2E67"/>
    <w:rsid w:val="008E3014"/>
    <w:rsid w:val="008E37D4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263A"/>
    <w:rsid w:val="008F3935"/>
    <w:rsid w:val="008F47ED"/>
    <w:rsid w:val="008F57E7"/>
    <w:rsid w:val="008F657C"/>
    <w:rsid w:val="008F7772"/>
    <w:rsid w:val="0090049F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38BC"/>
    <w:rsid w:val="00913C99"/>
    <w:rsid w:val="00914127"/>
    <w:rsid w:val="00914428"/>
    <w:rsid w:val="00914E4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308D2"/>
    <w:rsid w:val="009310EC"/>
    <w:rsid w:val="00931D04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E5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5C27"/>
    <w:rsid w:val="009664D1"/>
    <w:rsid w:val="009670E8"/>
    <w:rsid w:val="00967150"/>
    <w:rsid w:val="009712B7"/>
    <w:rsid w:val="009716CA"/>
    <w:rsid w:val="009721AB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3599"/>
    <w:rsid w:val="00983798"/>
    <w:rsid w:val="00984048"/>
    <w:rsid w:val="009874AC"/>
    <w:rsid w:val="00987D31"/>
    <w:rsid w:val="009917CF"/>
    <w:rsid w:val="00993E58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53F"/>
    <w:rsid w:val="009A4694"/>
    <w:rsid w:val="009A475F"/>
    <w:rsid w:val="009A4B71"/>
    <w:rsid w:val="009A5761"/>
    <w:rsid w:val="009A5FD6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5D3"/>
    <w:rsid w:val="009D5CCB"/>
    <w:rsid w:val="009D69E9"/>
    <w:rsid w:val="009D6C2A"/>
    <w:rsid w:val="009D6CB0"/>
    <w:rsid w:val="009D7814"/>
    <w:rsid w:val="009D7ACA"/>
    <w:rsid w:val="009D7ACC"/>
    <w:rsid w:val="009E06CC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2B5"/>
    <w:rsid w:val="00A03405"/>
    <w:rsid w:val="00A03491"/>
    <w:rsid w:val="00A03A9A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9C2"/>
    <w:rsid w:val="00A16A18"/>
    <w:rsid w:val="00A16BF0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31732"/>
    <w:rsid w:val="00A32AA3"/>
    <w:rsid w:val="00A32CEF"/>
    <w:rsid w:val="00A33002"/>
    <w:rsid w:val="00A332C8"/>
    <w:rsid w:val="00A3515B"/>
    <w:rsid w:val="00A35536"/>
    <w:rsid w:val="00A35B64"/>
    <w:rsid w:val="00A36965"/>
    <w:rsid w:val="00A36F83"/>
    <w:rsid w:val="00A37670"/>
    <w:rsid w:val="00A37940"/>
    <w:rsid w:val="00A37C33"/>
    <w:rsid w:val="00A37C5B"/>
    <w:rsid w:val="00A37F67"/>
    <w:rsid w:val="00A40CD1"/>
    <w:rsid w:val="00A412B9"/>
    <w:rsid w:val="00A41408"/>
    <w:rsid w:val="00A4201D"/>
    <w:rsid w:val="00A44B98"/>
    <w:rsid w:val="00A455FA"/>
    <w:rsid w:val="00A45CC9"/>
    <w:rsid w:val="00A463FA"/>
    <w:rsid w:val="00A46616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3785"/>
    <w:rsid w:val="00A64622"/>
    <w:rsid w:val="00A65658"/>
    <w:rsid w:val="00A65E33"/>
    <w:rsid w:val="00A66734"/>
    <w:rsid w:val="00A67610"/>
    <w:rsid w:val="00A67ABA"/>
    <w:rsid w:val="00A67EF6"/>
    <w:rsid w:val="00A7039F"/>
    <w:rsid w:val="00A728C1"/>
    <w:rsid w:val="00A73C11"/>
    <w:rsid w:val="00A7441F"/>
    <w:rsid w:val="00A7469A"/>
    <w:rsid w:val="00A746FF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90A46"/>
    <w:rsid w:val="00A9119B"/>
    <w:rsid w:val="00A92A7E"/>
    <w:rsid w:val="00A92F64"/>
    <w:rsid w:val="00A93657"/>
    <w:rsid w:val="00A93EDA"/>
    <w:rsid w:val="00A94CD6"/>
    <w:rsid w:val="00A96ED1"/>
    <w:rsid w:val="00A96F0C"/>
    <w:rsid w:val="00A97B71"/>
    <w:rsid w:val="00AA0F4F"/>
    <w:rsid w:val="00AA2368"/>
    <w:rsid w:val="00AA47BF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9C6"/>
    <w:rsid w:val="00AB2A7E"/>
    <w:rsid w:val="00AB4B17"/>
    <w:rsid w:val="00AB5A68"/>
    <w:rsid w:val="00AB5F7F"/>
    <w:rsid w:val="00AB7828"/>
    <w:rsid w:val="00AC286A"/>
    <w:rsid w:val="00AC43C1"/>
    <w:rsid w:val="00AC4BA1"/>
    <w:rsid w:val="00AC5602"/>
    <w:rsid w:val="00AC5BE0"/>
    <w:rsid w:val="00AC73A1"/>
    <w:rsid w:val="00AD020F"/>
    <w:rsid w:val="00AD0D3D"/>
    <w:rsid w:val="00AD14BD"/>
    <w:rsid w:val="00AD29E6"/>
    <w:rsid w:val="00AD2B5C"/>
    <w:rsid w:val="00AD2EF7"/>
    <w:rsid w:val="00AD4D69"/>
    <w:rsid w:val="00AD6BB8"/>
    <w:rsid w:val="00AD7185"/>
    <w:rsid w:val="00AD7528"/>
    <w:rsid w:val="00AD7D14"/>
    <w:rsid w:val="00AE0A33"/>
    <w:rsid w:val="00AE0F20"/>
    <w:rsid w:val="00AE230B"/>
    <w:rsid w:val="00AE2B9B"/>
    <w:rsid w:val="00AE3D42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3267"/>
    <w:rsid w:val="00AF5A89"/>
    <w:rsid w:val="00AF70B8"/>
    <w:rsid w:val="00AF7D0F"/>
    <w:rsid w:val="00B011B4"/>
    <w:rsid w:val="00B01674"/>
    <w:rsid w:val="00B01DB6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74DE"/>
    <w:rsid w:val="00B07CC8"/>
    <w:rsid w:val="00B114FE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C31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6596"/>
    <w:rsid w:val="00B36BF9"/>
    <w:rsid w:val="00B378C4"/>
    <w:rsid w:val="00B40FB5"/>
    <w:rsid w:val="00B443D6"/>
    <w:rsid w:val="00B448F0"/>
    <w:rsid w:val="00B449BB"/>
    <w:rsid w:val="00B44FF3"/>
    <w:rsid w:val="00B45D7D"/>
    <w:rsid w:val="00B46DA4"/>
    <w:rsid w:val="00B50C61"/>
    <w:rsid w:val="00B50E96"/>
    <w:rsid w:val="00B5162F"/>
    <w:rsid w:val="00B51E58"/>
    <w:rsid w:val="00B520CC"/>
    <w:rsid w:val="00B5299C"/>
    <w:rsid w:val="00B534F0"/>
    <w:rsid w:val="00B54865"/>
    <w:rsid w:val="00B54EB2"/>
    <w:rsid w:val="00B569AC"/>
    <w:rsid w:val="00B61AD0"/>
    <w:rsid w:val="00B62104"/>
    <w:rsid w:val="00B62F01"/>
    <w:rsid w:val="00B635F2"/>
    <w:rsid w:val="00B64573"/>
    <w:rsid w:val="00B6577F"/>
    <w:rsid w:val="00B660D9"/>
    <w:rsid w:val="00B73170"/>
    <w:rsid w:val="00B75B7D"/>
    <w:rsid w:val="00B76FA9"/>
    <w:rsid w:val="00B76FB2"/>
    <w:rsid w:val="00B8076A"/>
    <w:rsid w:val="00B80BDB"/>
    <w:rsid w:val="00B8128D"/>
    <w:rsid w:val="00B81A25"/>
    <w:rsid w:val="00B81D01"/>
    <w:rsid w:val="00B8259B"/>
    <w:rsid w:val="00B833C3"/>
    <w:rsid w:val="00B8383F"/>
    <w:rsid w:val="00B842F0"/>
    <w:rsid w:val="00B85CD4"/>
    <w:rsid w:val="00B861B4"/>
    <w:rsid w:val="00B86A00"/>
    <w:rsid w:val="00B87803"/>
    <w:rsid w:val="00B90CC0"/>
    <w:rsid w:val="00B91F2B"/>
    <w:rsid w:val="00B92D5E"/>
    <w:rsid w:val="00B93B6F"/>
    <w:rsid w:val="00B9400D"/>
    <w:rsid w:val="00B94ED1"/>
    <w:rsid w:val="00B9551C"/>
    <w:rsid w:val="00B9560A"/>
    <w:rsid w:val="00B95738"/>
    <w:rsid w:val="00B97C9F"/>
    <w:rsid w:val="00BA019E"/>
    <w:rsid w:val="00BA09D9"/>
    <w:rsid w:val="00BA1C64"/>
    <w:rsid w:val="00BA3442"/>
    <w:rsid w:val="00BA34DD"/>
    <w:rsid w:val="00BA3A56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2137"/>
    <w:rsid w:val="00BB363D"/>
    <w:rsid w:val="00BB3F44"/>
    <w:rsid w:val="00BB501B"/>
    <w:rsid w:val="00BB7041"/>
    <w:rsid w:val="00BB7300"/>
    <w:rsid w:val="00BB7E8E"/>
    <w:rsid w:val="00BC0339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1964"/>
    <w:rsid w:val="00BF2D52"/>
    <w:rsid w:val="00BF2E6B"/>
    <w:rsid w:val="00BF3474"/>
    <w:rsid w:val="00BF3A75"/>
    <w:rsid w:val="00BF603D"/>
    <w:rsid w:val="00BF608C"/>
    <w:rsid w:val="00C0038F"/>
    <w:rsid w:val="00C00ED7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511"/>
    <w:rsid w:val="00C24AE5"/>
    <w:rsid w:val="00C24F21"/>
    <w:rsid w:val="00C26610"/>
    <w:rsid w:val="00C2699D"/>
    <w:rsid w:val="00C26F5F"/>
    <w:rsid w:val="00C2747A"/>
    <w:rsid w:val="00C30564"/>
    <w:rsid w:val="00C312C9"/>
    <w:rsid w:val="00C323B3"/>
    <w:rsid w:val="00C32EA9"/>
    <w:rsid w:val="00C33966"/>
    <w:rsid w:val="00C33A0C"/>
    <w:rsid w:val="00C33C1D"/>
    <w:rsid w:val="00C34669"/>
    <w:rsid w:val="00C35E6C"/>
    <w:rsid w:val="00C36BB7"/>
    <w:rsid w:val="00C37FF8"/>
    <w:rsid w:val="00C4007E"/>
    <w:rsid w:val="00C40261"/>
    <w:rsid w:val="00C412B4"/>
    <w:rsid w:val="00C41465"/>
    <w:rsid w:val="00C41CF3"/>
    <w:rsid w:val="00C41E3C"/>
    <w:rsid w:val="00C421BD"/>
    <w:rsid w:val="00C42C0C"/>
    <w:rsid w:val="00C42C2B"/>
    <w:rsid w:val="00C4597B"/>
    <w:rsid w:val="00C4668C"/>
    <w:rsid w:val="00C46BD5"/>
    <w:rsid w:val="00C471CD"/>
    <w:rsid w:val="00C47A6B"/>
    <w:rsid w:val="00C5084F"/>
    <w:rsid w:val="00C5109D"/>
    <w:rsid w:val="00C52C27"/>
    <w:rsid w:val="00C53CC7"/>
    <w:rsid w:val="00C53E66"/>
    <w:rsid w:val="00C56862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70F4"/>
    <w:rsid w:val="00C87AC5"/>
    <w:rsid w:val="00C9017D"/>
    <w:rsid w:val="00C90F5E"/>
    <w:rsid w:val="00C92762"/>
    <w:rsid w:val="00C9311D"/>
    <w:rsid w:val="00C936DB"/>
    <w:rsid w:val="00C945C1"/>
    <w:rsid w:val="00C94E54"/>
    <w:rsid w:val="00C95504"/>
    <w:rsid w:val="00C95DA3"/>
    <w:rsid w:val="00C9662F"/>
    <w:rsid w:val="00C97533"/>
    <w:rsid w:val="00C9768B"/>
    <w:rsid w:val="00C979D1"/>
    <w:rsid w:val="00CA294C"/>
    <w:rsid w:val="00CA42C5"/>
    <w:rsid w:val="00CA4758"/>
    <w:rsid w:val="00CA5240"/>
    <w:rsid w:val="00CA60FC"/>
    <w:rsid w:val="00CA63D2"/>
    <w:rsid w:val="00CA679A"/>
    <w:rsid w:val="00CA6B2D"/>
    <w:rsid w:val="00CA6C47"/>
    <w:rsid w:val="00CB0696"/>
    <w:rsid w:val="00CB287B"/>
    <w:rsid w:val="00CB30BE"/>
    <w:rsid w:val="00CB30E1"/>
    <w:rsid w:val="00CB31AF"/>
    <w:rsid w:val="00CB34A8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6109"/>
    <w:rsid w:val="00CC614C"/>
    <w:rsid w:val="00CC695E"/>
    <w:rsid w:val="00CC69C7"/>
    <w:rsid w:val="00CC6A7C"/>
    <w:rsid w:val="00CC6C41"/>
    <w:rsid w:val="00CC6DE7"/>
    <w:rsid w:val="00CC740A"/>
    <w:rsid w:val="00CC7924"/>
    <w:rsid w:val="00CC7DD3"/>
    <w:rsid w:val="00CD2B6D"/>
    <w:rsid w:val="00CD32D2"/>
    <w:rsid w:val="00CD42A8"/>
    <w:rsid w:val="00CD53B3"/>
    <w:rsid w:val="00CD57DA"/>
    <w:rsid w:val="00CD64B7"/>
    <w:rsid w:val="00CE175C"/>
    <w:rsid w:val="00CE31A8"/>
    <w:rsid w:val="00CE3D00"/>
    <w:rsid w:val="00CE4588"/>
    <w:rsid w:val="00CE4855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6823"/>
    <w:rsid w:val="00CF798C"/>
    <w:rsid w:val="00D00048"/>
    <w:rsid w:val="00D00084"/>
    <w:rsid w:val="00D009A6"/>
    <w:rsid w:val="00D01B17"/>
    <w:rsid w:val="00D01EA1"/>
    <w:rsid w:val="00D021FB"/>
    <w:rsid w:val="00D032C7"/>
    <w:rsid w:val="00D04231"/>
    <w:rsid w:val="00D047A6"/>
    <w:rsid w:val="00D047D6"/>
    <w:rsid w:val="00D05099"/>
    <w:rsid w:val="00D057D4"/>
    <w:rsid w:val="00D06021"/>
    <w:rsid w:val="00D10DEF"/>
    <w:rsid w:val="00D10EBF"/>
    <w:rsid w:val="00D1139F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7F4D"/>
    <w:rsid w:val="00D40035"/>
    <w:rsid w:val="00D401E2"/>
    <w:rsid w:val="00D40827"/>
    <w:rsid w:val="00D40B09"/>
    <w:rsid w:val="00D439F0"/>
    <w:rsid w:val="00D455C3"/>
    <w:rsid w:val="00D46DE5"/>
    <w:rsid w:val="00D47796"/>
    <w:rsid w:val="00D50560"/>
    <w:rsid w:val="00D53008"/>
    <w:rsid w:val="00D53645"/>
    <w:rsid w:val="00D5495A"/>
    <w:rsid w:val="00D56842"/>
    <w:rsid w:val="00D56FDD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F06"/>
    <w:rsid w:val="00D751E7"/>
    <w:rsid w:val="00D754A5"/>
    <w:rsid w:val="00D83EE0"/>
    <w:rsid w:val="00D849A6"/>
    <w:rsid w:val="00D84A01"/>
    <w:rsid w:val="00D87920"/>
    <w:rsid w:val="00D900E7"/>
    <w:rsid w:val="00D9072A"/>
    <w:rsid w:val="00D9301E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2569"/>
    <w:rsid w:val="00DA2ECE"/>
    <w:rsid w:val="00DA3BF6"/>
    <w:rsid w:val="00DA445E"/>
    <w:rsid w:val="00DA4469"/>
    <w:rsid w:val="00DA4DFE"/>
    <w:rsid w:val="00DA4FB4"/>
    <w:rsid w:val="00DA5657"/>
    <w:rsid w:val="00DA6A0B"/>
    <w:rsid w:val="00DB0CA2"/>
    <w:rsid w:val="00DB12D2"/>
    <w:rsid w:val="00DB135B"/>
    <w:rsid w:val="00DB2A14"/>
    <w:rsid w:val="00DB4087"/>
    <w:rsid w:val="00DB54E2"/>
    <w:rsid w:val="00DB5E15"/>
    <w:rsid w:val="00DB7180"/>
    <w:rsid w:val="00DC0159"/>
    <w:rsid w:val="00DC0D09"/>
    <w:rsid w:val="00DC18CB"/>
    <w:rsid w:val="00DC4DD0"/>
    <w:rsid w:val="00DC4E8A"/>
    <w:rsid w:val="00DC61DE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E1277"/>
    <w:rsid w:val="00DE1C87"/>
    <w:rsid w:val="00DE342D"/>
    <w:rsid w:val="00DE3C88"/>
    <w:rsid w:val="00DE4AC0"/>
    <w:rsid w:val="00DE709D"/>
    <w:rsid w:val="00DE7D4A"/>
    <w:rsid w:val="00DE7D74"/>
    <w:rsid w:val="00DF094E"/>
    <w:rsid w:val="00DF255E"/>
    <w:rsid w:val="00DF580D"/>
    <w:rsid w:val="00DF6F2B"/>
    <w:rsid w:val="00DF6F4E"/>
    <w:rsid w:val="00DF72AF"/>
    <w:rsid w:val="00E00074"/>
    <w:rsid w:val="00E01246"/>
    <w:rsid w:val="00E04936"/>
    <w:rsid w:val="00E04F0F"/>
    <w:rsid w:val="00E0647D"/>
    <w:rsid w:val="00E0658E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22D4F"/>
    <w:rsid w:val="00E23926"/>
    <w:rsid w:val="00E249D6"/>
    <w:rsid w:val="00E24CBF"/>
    <w:rsid w:val="00E25D5A"/>
    <w:rsid w:val="00E26180"/>
    <w:rsid w:val="00E2709C"/>
    <w:rsid w:val="00E2755B"/>
    <w:rsid w:val="00E30161"/>
    <w:rsid w:val="00E301B7"/>
    <w:rsid w:val="00E3060E"/>
    <w:rsid w:val="00E30CB3"/>
    <w:rsid w:val="00E321A9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C2C"/>
    <w:rsid w:val="00E4597D"/>
    <w:rsid w:val="00E467AA"/>
    <w:rsid w:val="00E46895"/>
    <w:rsid w:val="00E46E76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D82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68C1"/>
    <w:rsid w:val="00E96964"/>
    <w:rsid w:val="00E96D92"/>
    <w:rsid w:val="00E975EE"/>
    <w:rsid w:val="00E9760D"/>
    <w:rsid w:val="00E97CA7"/>
    <w:rsid w:val="00EA46A6"/>
    <w:rsid w:val="00EA53D5"/>
    <w:rsid w:val="00EA5D08"/>
    <w:rsid w:val="00EA67F9"/>
    <w:rsid w:val="00EB0D36"/>
    <w:rsid w:val="00EB0F49"/>
    <w:rsid w:val="00EB2FB8"/>
    <w:rsid w:val="00EB34E1"/>
    <w:rsid w:val="00EB36AE"/>
    <w:rsid w:val="00EB3F74"/>
    <w:rsid w:val="00EB48FD"/>
    <w:rsid w:val="00EB50A3"/>
    <w:rsid w:val="00EB62CD"/>
    <w:rsid w:val="00EB65A4"/>
    <w:rsid w:val="00EB6C11"/>
    <w:rsid w:val="00EB7892"/>
    <w:rsid w:val="00EC043D"/>
    <w:rsid w:val="00EC0B26"/>
    <w:rsid w:val="00EC35BD"/>
    <w:rsid w:val="00EC3D12"/>
    <w:rsid w:val="00EC5C06"/>
    <w:rsid w:val="00EC60D9"/>
    <w:rsid w:val="00EC6A46"/>
    <w:rsid w:val="00EC6A53"/>
    <w:rsid w:val="00EC72B1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56B7"/>
    <w:rsid w:val="00EE6348"/>
    <w:rsid w:val="00EE655A"/>
    <w:rsid w:val="00EE6650"/>
    <w:rsid w:val="00EE7069"/>
    <w:rsid w:val="00EF0D33"/>
    <w:rsid w:val="00EF1309"/>
    <w:rsid w:val="00EF24B5"/>
    <w:rsid w:val="00EF29A3"/>
    <w:rsid w:val="00EF350C"/>
    <w:rsid w:val="00EF3E72"/>
    <w:rsid w:val="00EF64B3"/>
    <w:rsid w:val="00EF7988"/>
    <w:rsid w:val="00F00B59"/>
    <w:rsid w:val="00F0130F"/>
    <w:rsid w:val="00F018AA"/>
    <w:rsid w:val="00F01931"/>
    <w:rsid w:val="00F0210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30047"/>
    <w:rsid w:val="00F303EC"/>
    <w:rsid w:val="00F30AC4"/>
    <w:rsid w:val="00F30B30"/>
    <w:rsid w:val="00F33031"/>
    <w:rsid w:val="00F3477D"/>
    <w:rsid w:val="00F34F33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BCF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60C49"/>
    <w:rsid w:val="00F620D1"/>
    <w:rsid w:val="00F64B68"/>
    <w:rsid w:val="00F64FF5"/>
    <w:rsid w:val="00F659EE"/>
    <w:rsid w:val="00F66505"/>
    <w:rsid w:val="00F6717E"/>
    <w:rsid w:val="00F70904"/>
    <w:rsid w:val="00F7112A"/>
    <w:rsid w:val="00F71BB1"/>
    <w:rsid w:val="00F72C3E"/>
    <w:rsid w:val="00F7351B"/>
    <w:rsid w:val="00F73740"/>
    <w:rsid w:val="00F741B6"/>
    <w:rsid w:val="00F74EAA"/>
    <w:rsid w:val="00F75787"/>
    <w:rsid w:val="00F761E3"/>
    <w:rsid w:val="00F80D01"/>
    <w:rsid w:val="00F829E4"/>
    <w:rsid w:val="00F82C31"/>
    <w:rsid w:val="00F830B4"/>
    <w:rsid w:val="00F832DD"/>
    <w:rsid w:val="00F84424"/>
    <w:rsid w:val="00F84DC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813"/>
    <w:rsid w:val="00FA2BA9"/>
    <w:rsid w:val="00FA339B"/>
    <w:rsid w:val="00FA3915"/>
    <w:rsid w:val="00FA4E08"/>
    <w:rsid w:val="00FA5D75"/>
    <w:rsid w:val="00FB0C1B"/>
    <w:rsid w:val="00FB14A6"/>
    <w:rsid w:val="00FB2DE8"/>
    <w:rsid w:val="00FB2E5E"/>
    <w:rsid w:val="00FB336C"/>
    <w:rsid w:val="00FB4E79"/>
    <w:rsid w:val="00FB6057"/>
    <w:rsid w:val="00FB6BE1"/>
    <w:rsid w:val="00FB7A5A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55BE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7D1"/>
    <w:rsid w:val="00FD48CB"/>
    <w:rsid w:val="00FD5ACE"/>
    <w:rsid w:val="00FD799D"/>
    <w:rsid w:val="00FD7A23"/>
    <w:rsid w:val="00FE07F2"/>
    <w:rsid w:val="00FE0A8E"/>
    <w:rsid w:val="00FE1304"/>
    <w:rsid w:val="00FE2073"/>
    <w:rsid w:val="00FE2D34"/>
    <w:rsid w:val="00FE4043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2774B"/>
    <w:rsid w:val="00030E71"/>
    <w:rsid w:val="00053F7D"/>
    <w:rsid w:val="00066053"/>
    <w:rsid w:val="00084C6B"/>
    <w:rsid w:val="000A0B8C"/>
    <w:rsid w:val="000A24D6"/>
    <w:rsid w:val="000A37E6"/>
    <w:rsid w:val="000A6AF0"/>
    <w:rsid w:val="000B1242"/>
    <w:rsid w:val="000C1A6C"/>
    <w:rsid w:val="000C27DC"/>
    <w:rsid w:val="000D2DCA"/>
    <w:rsid w:val="00105289"/>
    <w:rsid w:val="0012479A"/>
    <w:rsid w:val="00134866"/>
    <w:rsid w:val="00145507"/>
    <w:rsid w:val="00150B1F"/>
    <w:rsid w:val="001520D8"/>
    <w:rsid w:val="00153338"/>
    <w:rsid w:val="00170E72"/>
    <w:rsid w:val="00183C67"/>
    <w:rsid w:val="00185724"/>
    <w:rsid w:val="001945B0"/>
    <w:rsid w:val="001978CC"/>
    <w:rsid w:val="001A0281"/>
    <w:rsid w:val="001A0745"/>
    <w:rsid w:val="001A4D84"/>
    <w:rsid w:val="001A6651"/>
    <w:rsid w:val="001B5EC0"/>
    <w:rsid w:val="001C78AE"/>
    <w:rsid w:val="001D492F"/>
    <w:rsid w:val="001F5C01"/>
    <w:rsid w:val="002006A3"/>
    <w:rsid w:val="00201396"/>
    <w:rsid w:val="00210716"/>
    <w:rsid w:val="0021621A"/>
    <w:rsid w:val="002236C8"/>
    <w:rsid w:val="0022526C"/>
    <w:rsid w:val="0023363D"/>
    <w:rsid w:val="002401E8"/>
    <w:rsid w:val="00241AFD"/>
    <w:rsid w:val="0026269C"/>
    <w:rsid w:val="00284C2D"/>
    <w:rsid w:val="002871F7"/>
    <w:rsid w:val="002A69AB"/>
    <w:rsid w:val="002C2D34"/>
    <w:rsid w:val="002C4664"/>
    <w:rsid w:val="002C6C61"/>
    <w:rsid w:val="002E004B"/>
    <w:rsid w:val="002E080C"/>
    <w:rsid w:val="002E0F0A"/>
    <w:rsid w:val="002E3821"/>
    <w:rsid w:val="002F6250"/>
    <w:rsid w:val="0031742D"/>
    <w:rsid w:val="00325026"/>
    <w:rsid w:val="00325762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2958"/>
    <w:rsid w:val="00383878"/>
    <w:rsid w:val="00391871"/>
    <w:rsid w:val="0039270C"/>
    <w:rsid w:val="003A57A0"/>
    <w:rsid w:val="003B07E9"/>
    <w:rsid w:val="003B26AF"/>
    <w:rsid w:val="003B5D69"/>
    <w:rsid w:val="003C259F"/>
    <w:rsid w:val="003C392C"/>
    <w:rsid w:val="003D28D7"/>
    <w:rsid w:val="003D423B"/>
    <w:rsid w:val="003D4CFA"/>
    <w:rsid w:val="003F46B9"/>
    <w:rsid w:val="004023D5"/>
    <w:rsid w:val="004048AC"/>
    <w:rsid w:val="00405505"/>
    <w:rsid w:val="004146BD"/>
    <w:rsid w:val="004453E2"/>
    <w:rsid w:val="004465AB"/>
    <w:rsid w:val="00446897"/>
    <w:rsid w:val="004520C4"/>
    <w:rsid w:val="004549C6"/>
    <w:rsid w:val="00466D80"/>
    <w:rsid w:val="0046729C"/>
    <w:rsid w:val="00470D68"/>
    <w:rsid w:val="00471F5D"/>
    <w:rsid w:val="00485568"/>
    <w:rsid w:val="0049038D"/>
    <w:rsid w:val="00496632"/>
    <w:rsid w:val="004A6A60"/>
    <w:rsid w:val="004C0865"/>
    <w:rsid w:val="004C762A"/>
    <w:rsid w:val="004D6E7D"/>
    <w:rsid w:val="00506966"/>
    <w:rsid w:val="0052088A"/>
    <w:rsid w:val="00527716"/>
    <w:rsid w:val="005409F0"/>
    <w:rsid w:val="0056768F"/>
    <w:rsid w:val="00581D04"/>
    <w:rsid w:val="00590430"/>
    <w:rsid w:val="005943F1"/>
    <w:rsid w:val="005A0570"/>
    <w:rsid w:val="005C27A4"/>
    <w:rsid w:val="005C6435"/>
    <w:rsid w:val="005D028C"/>
    <w:rsid w:val="005D22BF"/>
    <w:rsid w:val="005E6EE9"/>
    <w:rsid w:val="0060062B"/>
    <w:rsid w:val="006074BA"/>
    <w:rsid w:val="0063029E"/>
    <w:rsid w:val="00637E05"/>
    <w:rsid w:val="006411C4"/>
    <w:rsid w:val="00651F3F"/>
    <w:rsid w:val="00666374"/>
    <w:rsid w:val="0067758B"/>
    <w:rsid w:val="00680B67"/>
    <w:rsid w:val="006930B1"/>
    <w:rsid w:val="00696C95"/>
    <w:rsid w:val="006B6A9C"/>
    <w:rsid w:val="006C386A"/>
    <w:rsid w:val="006D6980"/>
    <w:rsid w:val="006E64C2"/>
    <w:rsid w:val="006F28D9"/>
    <w:rsid w:val="006F6AE9"/>
    <w:rsid w:val="007014C1"/>
    <w:rsid w:val="00707B31"/>
    <w:rsid w:val="00714FB2"/>
    <w:rsid w:val="00715FF2"/>
    <w:rsid w:val="0072051E"/>
    <w:rsid w:val="007236ED"/>
    <w:rsid w:val="00732BF3"/>
    <w:rsid w:val="007330FD"/>
    <w:rsid w:val="00741F3C"/>
    <w:rsid w:val="00755D57"/>
    <w:rsid w:val="00773266"/>
    <w:rsid w:val="00777833"/>
    <w:rsid w:val="00777FBC"/>
    <w:rsid w:val="007852A3"/>
    <w:rsid w:val="00786A6B"/>
    <w:rsid w:val="007A036F"/>
    <w:rsid w:val="007A0EB5"/>
    <w:rsid w:val="007A5861"/>
    <w:rsid w:val="007A5EF6"/>
    <w:rsid w:val="007B08B9"/>
    <w:rsid w:val="007C7A0D"/>
    <w:rsid w:val="007D7DB4"/>
    <w:rsid w:val="007E7216"/>
    <w:rsid w:val="007F0366"/>
    <w:rsid w:val="007F6548"/>
    <w:rsid w:val="008254DC"/>
    <w:rsid w:val="0083267C"/>
    <w:rsid w:val="008649E7"/>
    <w:rsid w:val="008800AC"/>
    <w:rsid w:val="008A4D9C"/>
    <w:rsid w:val="008B0343"/>
    <w:rsid w:val="008B79E3"/>
    <w:rsid w:val="008C5E8D"/>
    <w:rsid w:val="008D35FE"/>
    <w:rsid w:val="008D6080"/>
    <w:rsid w:val="008E5625"/>
    <w:rsid w:val="00917468"/>
    <w:rsid w:val="009272AC"/>
    <w:rsid w:val="00932480"/>
    <w:rsid w:val="009403C6"/>
    <w:rsid w:val="00956364"/>
    <w:rsid w:val="0095738F"/>
    <w:rsid w:val="00960F53"/>
    <w:rsid w:val="009645B1"/>
    <w:rsid w:val="00975A74"/>
    <w:rsid w:val="00993DAE"/>
    <w:rsid w:val="009A3DDF"/>
    <w:rsid w:val="009B1B5C"/>
    <w:rsid w:val="009B7870"/>
    <w:rsid w:val="009C061A"/>
    <w:rsid w:val="009C4BD6"/>
    <w:rsid w:val="009D6713"/>
    <w:rsid w:val="009E42E4"/>
    <w:rsid w:val="009E57B7"/>
    <w:rsid w:val="009E6CED"/>
    <w:rsid w:val="009F2FEC"/>
    <w:rsid w:val="00A06423"/>
    <w:rsid w:val="00A115EE"/>
    <w:rsid w:val="00A169F8"/>
    <w:rsid w:val="00A40ED2"/>
    <w:rsid w:val="00A4445B"/>
    <w:rsid w:val="00A547B1"/>
    <w:rsid w:val="00A66979"/>
    <w:rsid w:val="00A8009C"/>
    <w:rsid w:val="00A81C8F"/>
    <w:rsid w:val="00A83CE8"/>
    <w:rsid w:val="00AA72FD"/>
    <w:rsid w:val="00AB23F7"/>
    <w:rsid w:val="00AB58D6"/>
    <w:rsid w:val="00AD07A1"/>
    <w:rsid w:val="00AD492C"/>
    <w:rsid w:val="00AD4CAF"/>
    <w:rsid w:val="00AD6782"/>
    <w:rsid w:val="00AE2B9D"/>
    <w:rsid w:val="00AF021A"/>
    <w:rsid w:val="00B1168B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2614"/>
    <w:rsid w:val="00B904DD"/>
    <w:rsid w:val="00B971F8"/>
    <w:rsid w:val="00BB48F6"/>
    <w:rsid w:val="00BC61FB"/>
    <w:rsid w:val="00BD286A"/>
    <w:rsid w:val="00BD7523"/>
    <w:rsid w:val="00BE1630"/>
    <w:rsid w:val="00BF1F78"/>
    <w:rsid w:val="00C0490A"/>
    <w:rsid w:val="00C05F6E"/>
    <w:rsid w:val="00C07115"/>
    <w:rsid w:val="00C078E1"/>
    <w:rsid w:val="00C1636C"/>
    <w:rsid w:val="00C33C9D"/>
    <w:rsid w:val="00C411F1"/>
    <w:rsid w:val="00C51C0A"/>
    <w:rsid w:val="00C549EC"/>
    <w:rsid w:val="00C622B7"/>
    <w:rsid w:val="00C62705"/>
    <w:rsid w:val="00C65F38"/>
    <w:rsid w:val="00C8195C"/>
    <w:rsid w:val="00C87580"/>
    <w:rsid w:val="00C87B20"/>
    <w:rsid w:val="00CA188C"/>
    <w:rsid w:val="00CA1FF6"/>
    <w:rsid w:val="00CB4F84"/>
    <w:rsid w:val="00CC23D3"/>
    <w:rsid w:val="00CC4BCE"/>
    <w:rsid w:val="00CD4A9A"/>
    <w:rsid w:val="00CD5EFE"/>
    <w:rsid w:val="00D03098"/>
    <w:rsid w:val="00D16BAD"/>
    <w:rsid w:val="00D23E1F"/>
    <w:rsid w:val="00D44E68"/>
    <w:rsid w:val="00D51E84"/>
    <w:rsid w:val="00D675E6"/>
    <w:rsid w:val="00D73872"/>
    <w:rsid w:val="00D85A23"/>
    <w:rsid w:val="00D87B70"/>
    <w:rsid w:val="00D92F8C"/>
    <w:rsid w:val="00D97F59"/>
    <w:rsid w:val="00DB7EC6"/>
    <w:rsid w:val="00DC2328"/>
    <w:rsid w:val="00DC2DBA"/>
    <w:rsid w:val="00DC6B0D"/>
    <w:rsid w:val="00DE0CB7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1311"/>
    <w:rsid w:val="00E83D88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4EFB"/>
    <w:rsid w:val="00EF32B0"/>
    <w:rsid w:val="00EF4B99"/>
    <w:rsid w:val="00EF5FD4"/>
    <w:rsid w:val="00F116EC"/>
    <w:rsid w:val="00F1460B"/>
    <w:rsid w:val="00F26EBF"/>
    <w:rsid w:val="00F30AE9"/>
    <w:rsid w:val="00F327FB"/>
    <w:rsid w:val="00F34C0A"/>
    <w:rsid w:val="00F3725F"/>
    <w:rsid w:val="00F40A66"/>
    <w:rsid w:val="00F55558"/>
    <w:rsid w:val="00F61DD3"/>
    <w:rsid w:val="00F6353C"/>
    <w:rsid w:val="00F72581"/>
    <w:rsid w:val="00F82277"/>
    <w:rsid w:val="00F94B3D"/>
    <w:rsid w:val="00FA3E40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DB02-8ED6-4005-8C18-C4266643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КонтрагентНаименование</dc:creator>
  <cp:lastModifiedBy>User</cp:lastModifiedBy>
  <cp:revision>15</cp:revision>
  <cp:lastPrinted>2015-07-03T12:42:00Z</cp:lastPrinted>
  <dcterms:created xsi:type="dcterms:W3CDTF">2015-07-02T08:51:00Z</dcterms:created>
  <dcterms:modified xsi:type="dcterms:W3CDTF">2015-08-05T11:04:00Z</dcterms:modified>
</cp:coreProperties>
</file>